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C5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1A92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651F1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Директор АНО ПО</w:t>
      </w:r>
    </w:p>
    <w:p w:rsidR="00651F1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«</w:t>
      </w:r>
      <w:r w:rsidR="003100C7" w:rsidRPr="00071A92">
        <w:rPr>
          <w:rFonts w:ascii="Times New Roman" w:hAnsi="Times New Roman" w:cs="Times New Roman"/>
          <w:sz w:val="20"/>
          <w:szCs w:val="20"/>
        </w:rPr>
        <w:t>Колледж правосудия»</w:t>
      </w:r>
    </w:p>
    <w:p w:rsidR="00651F1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 xml:space="preserve">________________ К.А. </w:t>
      </w:r>
      <w:proofErr w:type="spellStart"/>
      <w:r w:rsidRPr="00071A92">
        <w:rPr>
          <w:rFonts w:ascii="Times New Roman" w:hAnsi="Times New Roman" w:cs="Times New Roman"/>
          <w:sz w:val="20"/>
          <w:szCs w:val="20"/>
        </w:rPr>
        <w:t>Махиборода</w:t>
      </w:r>
      <w:proofErr w:type="spellEnd"/>
    </w:p>
    <w:p w:rsidR="00651F15" w:rsidRPr="00071A92" w:rsidRDefault="00651F15" w:rsidP="00651F15">
      <w:pPr>
        <w:spacing w:after="0"/>
        <w:ind w:left="10206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«</w:t>
      </w:r>
      <w:r w:rsidR="00B84E05">
        <w:rPr>
          <w:rFonts w:ascii="Times New Roman" w:hAnsi="Times New Roman" w:cs="Times New Roman"/>
          <w:sz w:val="20"/>
          <w:szCs w:val="20"/>
        </w:rPr>
        <w:t>12</w:t>
      </w:r>
      <w:r w:rsidRPr="00071A92">
        <w:rPr>
          <w:rFonts w:ascii="Times New Roman" w:hAnsi="Times New Roman" w:cs="Times New Roman"/>
          <w:sz w:val="20"/>
          <w:szCs w:val="20"/>
        </w:rPr>
        <w:t xml:space="preserve">» </w:t>
      </w:r>
      <w:r w:rsidR="00B84E05">
        <w:rPr>
          <w:rFonts w:ascii="Times New Roman" w:hAnsi="Times New Roman" w:cs="Times New Roman"/>
          <w:sz w:val="20"/>
          <w:szCs w:val="20"/>
        </w:rPr>
        <w:t>декабря</w:t>
      </w:r>
      <w:r w:rsidR="0007178C" w:rsidRPr="00071A92">
        <w:rPr>
          <w:rFonts w:ascii="Times New Roman" w:hAnsi="Times New Roman" w:cs="Times New Roman"/>
          <w:sz w:val="20"/>
          <w:szCs w:val="20"/>
        </w:rPr>
        <w:t xml:space="preserve"> 201</w:t>
      </w:r>
      <w:r w:rsidR="005327C7" w:rsidRPr="00071A92">
        <w:rPr>
          <w:rFonts w:ascii="Times New Roman" w:hAnsi="Times New Roman" w:cs="Times New Roman"/>
          <w:sz w:val="20"/>
          <w:szCs w:val="20"/>
        </w:rPr>
        <w:t>9</w:t>
      </w:r>
      <w:r w:rsidRPr="00071A92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651F15" w:rsidRPr="00071A92" w:rsidRDefault="00651F15" w:rsidP="00651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51F15" w:rsidRPr="00071A92" w:rsidRDefault="00651F15" w:rsidP="00651F1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7202F" w:rsidRPr="00071A92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202F" w:rsidRPr="00071A92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100D5" w:rsidRPr="00071A92" w:rsidRDefault="003100D5" w:rsidP="00310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A92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3100D5" w:rsidRPr="00071A92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Учебных занятий</w:t>
      </w:r>
      <w:r w:rsidRPr="0007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1A92">
        <w:rPr>
          <w:rFonts w:ascii="Times New Roman" w:hAnsi="Times New Roman" w:cs="Times New Roman"/>
          <w:sz w:val="20"/>
          <w:szCs w:val="20"/>
        </w:rPr>
        <w:t xml:space="preserve">на </w:t>
      </w:r>
      <w:r w:rsidR="00E26836">
        <w:rPr>
          <w:rFonts w:ascii="Times New Roman" w:hAnsi="Times New Roman" w:cs="Times New Roman"/>
          <w:sz w:val="20"/>
          <w:szCs w:val="20"/>
        </w:rPr>
        <w:t>втор</w:t>
      </w:r>
      <w:r w:rsidRPr="00071A92">
        <w:rPr>
          <w:rFonts w:ascii="Times New Roman" w:hAnsi="Times New Roman" w:cs="Times New Roman"/>
          <w:sz w:val="20"/>
          <w:szCs w:val="20"/>
        </w:rPr>
        <w:t>ое полугодие 2019/2020 учебного года</w:t>
      </w:r>
    </w:p>
    <w:p w:rsidR="003100D5" w:rsidRPr="00071A92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>40.02.03 Право и судебное администрирование</w:t>
      </w:r>
    </w:p>
    <w:p w:rsidR="003100D5" w:rsidRDefault="003100D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71A92">
        <w:rPr>
          <w:rFonts w:ascii="Times New Roman" w:hAnsi="Times New Roman" w:cs="Times New Roman"/>
          <w:sz w:val="20"/>
          <w:szCs w:val="20"/>
        </w:rPr>
        <w:t xml:space="preserve">очная форма обучения, </w:t>
      </w:r>
      <w:r w:rsidR="0012230F">
        <w:rPr>
          <w:rFonts w:ascii="Times New Roman" w:hAnsi="Times New Roman" w:cs="Times New Roman"/>
          <w:sz w:val="20"/>
          <w:szCs w:val="20"/>
        </w:rPr>
        <w:t>2</w:t>
      </w:r>
      <w:r w:rsidRPr="00071A92">
        <w:rPr>
          <w:rFonts w:ascii="Times New Roman" w:hAnsi="Times New Roman" w:cs="Times New Roman"/>
          <w:sz w:val="20"/>
          <w:szCs w:val="20"/>
        </w:rPr>
        <w:t>-</w:t>
      </w:r>
      <w:r w:rsidR="0012230F">
        <w:rPr>
          <w:rFonts w:ascii="Times New Roman" w:hAnsi="Times New Roman" w:cs="Times New Roman"/>
          <w:sz w:val="20"/>
          <w:szCs w:val="20"/>
        </w:rPr>
        <w:t>3</w:t>
      </w:r>
      <w:r w:rsidRPr="00071A92">
        <w:rPr>
          <w:rFonts w:ascii="Times New Roman" w:hAnsi="Times New Roman" w:cs="Times New Roman"/>
          <w:sz w:val="20"/>
          <w:szCs w:val="20"/>
        </w:rPr>
        <w:t xml:space="preserve"> курсы</w:t>
      </w:r>
    </w:p>
    <w:p w:rsidR="00B84E05" w:rsidRDefault="00B84E05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034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260"/>
        <w:gridCol w:w="4253"/>
        <w:gridCol w:w="2977"/>
      </w:tblGrid>
      <w:tr w:rsidR="00B84E05" w:rsidTr="00C07B67">
        <w:tc>
          <w:tcPr>
            <w:tcW w:w="3544" w:type="dxa"/>
          </w:tcPr>
          <w:p w:rsidR="00B84E05" w:rsidRDefault="00B84E05" w:rsidP="0090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ЫПИСКА ИЗ УЧЕБНОГО ПЛАНА:</w:t>
            </w:r>
          </w:p>
        </w:tc>
        <w:tc>
          <w:tcPr>
            <w:tcW w:w="3260" w:type="dxa"/>
          </w:tcPr>
          <w:p w:rsidR="00B84E05" w:rsidRDefault="00B60AEC" w:rsidP="0090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0AFA">
              <w:rPr>
                <w:rFonts w:ascii="Times New Roman" w:hAnsi="Times New Roman" w:cs="Times New Roman"/>
                <w:sz w:val="20"/>
                <w:szCs w:val="20"/>
              </w:rPr>
              <w:t xml:space="preserve"> курса</w:t>
            </w:r>
          </w:p>
        </w:tc>
        <w:tc>
          <w:tcPr>
            <w:tcW w:w="4253" w:type="dxa"/>
          </w:tcPr>
          <w:p w:rsidR="00B84E05" w:rsidRDefault="00B84E05" w:rsidP="0090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ВЫПИСКА ИЗ УЧЕБНОГО ПЛАНА:</w:t>
            </w:r>
          </w:p>
        </w:tc>
        <w:tc>
          <w:tcPr>
            <w:tcW w:w="2977" w:type="dxa"/>
          </w:tcPr>
          <w:p w:rsidR="00B84E05" w:rsidRDefault="00B60AEC" w:rsidP="0090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80AFA">
              <w:rPr>
                <w:rFonts w:ascii="Times New Roman" w:hAnsi="Times New Roman" w:cs="Times New Roman"/>
                <w:sz w:val="20"/>
                <w:szCs w:val="20"/>
              </w:rPr>
              <w:t xml:space="preserve"> курса</w:t>
            </w:r>
          </w:p>
        </w:tc>
      </w:tr>
      <w:tr w:rsidR="00C07B67" w:rsidRPr="00835B9E" w:rsidTr="00C07B67">
        <w:tc>
          <w:tcPr>
            <w:tcW w:w="3544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</w:tc>
        <w:tc>
          <w:tcPr>
            <w:tcW w:w="3260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</w:tc>
        <w:tc>
          <w:tcPr>
            <w:tcW w:w="2977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с 09.01.2020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4.2020 г.</w:t>
            </w:r>
          </w:p>
        </w:tc>
      </w:tr>
      <w:tr w:rsidR="00C07B67" w:rsidRPr="00835B9E" w:rsidTr="00C07B67">
        <w:tc>
          <w:tcPr>
            <w:tcW w:w="3544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:</w:t>
            </w:r>
          </w:p>
        </w:tc>
        <w:tc>
          <w:tcPr>
            <w:tcW w:w="3260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:</w:t>
            </w:r>
          </w:p>
        </w:tc>
        <w:tc>
          <w:tcPr>
            <w:tcW w:w="2977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4.2020 г. 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4.2020 г.</w:t>
            </w:r>
          </w:p>
        </w:tc>
      </w:tr>
      <w:tr w:rsidR="00C07B67" w:rsidRPr="00835B9E" w:rsidTr="00C07B67">
        <w:tc>
          <w:tcPr>
            <w:tcW w:w="3544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:</w:t>
            </w:r>
          </w:p>
        </w:tc>
        <w:tc>
          <w:tcPr>
            <w:tcW w:w="3260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1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:</w:t>
            </w:r>
          </w:p>
        </w:tc>
        <w:tc>
          <w:tcPr>
            <w:tcW w:w="2977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4.2020 г. 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</w:p>
        </w:tc>
      </w:tr>
      <w:tr w:rsidR="00C07B67" w:rsidRPr="00835B9E" w:rsidTr="00C07B67">
        <w:tc>
          <w:tcPr>
            <w:tcW w:w="3544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ационная сессия: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9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реддипломная):</w:t>
            </w:r>
          </w:p>
        </w:tc>
        <w:tc>
          <w:tcPr>
            <w:tcW w:w="2977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4.2020 г. п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</w:p>
        </w:tc>
      </w:tr>
      <w:tr w:rsidR="00C07B67" w:rsidRPr="00835B9E" w:rsidTr="00C07B67">
        <w:tc>
          <w:tcPr>
            <w:tcW w:w="3544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Каникулярный </w:t>
            </w:r>
            <w:proofErr w:type="gramStart"/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отпуск:   </w:t>
            </w:r>
            <w:proofErr w:type="gramEnd"/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:rsidR="00C07B67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3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государственной итоговой аттестации:  </w:t>
            </w:r>
          </w:p>
        </w:tc>
        <w:tc>
          <w:tcPr>
            <w:tcW w:w="2977" w:type="dxa"/>
          </w:tcPr>
          <w:p w:rsidR="00C07B67" w:rsidRPr="00835B9E" w:rsidRDefault="00C07B67" w:rsidP="00C07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с 18.05.2020 г. по 14.06.2020 г.</w:t>
            </w:r>
          </w:p>
        </w:tc>
      </w:tr>
      <w:tr w:rsidR="00D56312" w:rsidRPr="00835B9E" w:rsidTr="00C07B67">
        <w:tc>
          <w:tcPr>
            <w:tcW w:w="3544" w:type="dxa"/>
          </w:tcPr>
          <w:p w:rsidR="00D56312" w:rsidRPr="00835B9E" w:rsidRDefault="00D56312" w:rsidP="0090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56312" w:rsidRPr="00835B9E" w:rsidRDefault="00D56312" w:rsidP="00902E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D56312" w:rsidRPr="00835B9E" w:rsidRDefault="00D56312" w:rsidP="0090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ая итоговая </w:t>
            </w:r>
            <w:proofErr w:type="gramStart"/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:   </w:t>
            </w:r>
            <w:proofErr w:type="gramEnd"/>
            <w:r w:rsidRPr="00835B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:rsidR="00D56312" w:rsidRPr="00835B9E" w:rsidRDefault="00D56312" w:rsidP="00902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5B9E">
              <w:rPr>
                <w:rFonts w:ascii="Times New Roman" w:hAnsi="Times New Roman" w:cs="Times New Roman"/>
                <w:sz w:val="20"/>
                <w:szCs w:val="20"/>
              </w:rPr>
              <w:t>с 15.06.2020 г. по 28.06.2020 г.</w:t>
            </w:r>
          </w:p>
        </w:tc>
      </w:tr>
    </w:tbl>
    <w:p w:rsidR="003100D5" w:rsidRPr="00835B9E" w:rsidRDefault="003100D5" w:rsidP="00902ECE">
      <w:pPr>
        <w:tabs>
          <w:tab w:val="num" w:pos="180"/>
          <w:tab w:val="left" w:pos="2127"/>
          <w:tab w:val="left" w:pos="425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35B9E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14649" w:type="dxa"/>
        <w:tblInd w:w="57" w:type="dxa"/>
        <w:tblLook w:val="04A0" w:firstRow="1" w:lastRow="0" w:firstColumn="1" w:lastColumn="0" w:noHBand="0" w:noVBand="1"/>
      </w:tblPr>
      <w:tblGrid>
        <w:gridCol w:w="1158"/>
        <w:gridCol w:w="6751"/>
        <w:gridCol w:w="6740"/>
      </w:tblGrid>
      <w:tr w:rsidR="00071A92" w:rsidRPr="00071A92" w:rsidTr="00902ECE">
        <w:trPr>
          <w:trHeight w:val="2635"/>
        </w:trPr>
        <w:tc>
          <w:tcPr>
            <w:tcW w:w="115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100D5" w:rsidRPr="00071A92" w:rsidRDefault="003100D5" w:rsidP="00902ECE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0D5" w:rsidRPr="00071A92" w:rsidRDefault="003100D5" w:rsidP="00902ECE">
            <w:pPr>
              <w:tabs>
                <w:tab w:val="left" w:pos="227"/>
                <w:tab w:val="left" w:pos="369"/>
                <w:tab w:val="left" w:pos="936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00D5" w:rsidRPr="00071A92" w:rsidRDefault="003100D5" w:rsidP="00902ECE">
            <w:pPr>
              <w:spacing w:after="0" w:line="240" w:lineRule="auto"/>
              <w:ind w:hanging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51" w:type="dxa"/>
          </w:tcPr>
          <w:p w:rsidR="003100D5" w:rsidRPr="00071A92" w:rsidRDefault="003100D5" w:rsidP="00902EC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B60AEC" w:rsidRPr="00071A92" w:rsidRDefault="00B60AEC" w:rsidP="00902ECE">
            <w:pPr>
              <w:pStyle w:val="1"/>
              <w:ind w:left="34"/>
              <w:rPr>
                <w:sz w:val="20"/>
                <w:u w:val="single"/>
              </w:rPr>
            </w:pPr>
            <w:r w:rsidRPr="00071A92">
              <w:rPr>
                <w:sz w:val="20"/>
                <w:u w:val="single"/>
              </w:rPr>
              <w:t>2 курс</w:t>
            </w:r>
          </w:p>
          <w:p w:rsidR="00B60AEC" w:rsidRPr="00071A92" w:rsidRDefault="00B60AEC" w:rsidP="00902ECE">
            <w:pPr>
              <w:pStyle w:val="1"/>
              <w:ind w:left="34"/>
              <w:jc w:val="left"/>
              <w:rPr>
                <w:sz w:val="20"/>
              </w:rPr>
            </w:pPr>
            <w:r w:rsidRPr="00071A92">
              <w:rPr>
                <w:sz w:val="20"/>
              </w:rPr>
              <w:t xml:space="preserve">      Экзамены</w:t>
            </w:r>
          </w:p>
          <w:p w:rsidR="00B60AEC" w:rsidRDefault="00B60AEC" w:rsidP="00902EC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B60AEC" w:rsidRDefault="00B60AEC" w:rsidP="00902EC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B60AEC" w:rsidRDefault="00B60AEC" w:rsidP="00902ECE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сный экзамен: Гражданский процесс, </w:t>
            </w:r>
          </w:p>
          <w:p w:rsidR="00B60AEC" w:rsidRPr="00071A92" w:rsidRDefault="00B60AEC" w:rsidP="00902ECE">
            <w:pPr>
              <w:pStyle w:val="a6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, Арбитражный процесс</w:t>
            </w:r>
          </w:p>
          <w:p w:rsidR="00C07B67" w:rsidRDefault="00C07B67" w:rsidP="00902ECE">
            <w:pPr>
              <w:pStyle w:val="1"/>
              <w:tabs>
                <w:tab w:val="num" w:pos="346"/>
              </w:tabs>
              <w:ind w:left="318"/>
              <w:jc w:val="left"/>
              <w:rPr>
                <w:sz w:val="20"/>
              </w:rPr>
            </w:pPr>
          </w:p>
          <w:p w:rsidR="00B60AEC" w:rsidRPr="00071A92" w:rsidRDefault="00B60AEC" w:rsidP="00902ECE">
            <w:pPr>
              <w:pStyle w:val="1"/>
              <w:tabs>
                <w:tab w:val="num" w:pos="346"/>
              </w:tabs>
              <w:ind w:left="318"/>
              <w:jc w:val="left"/>
              <w:rPr>
                <w:sz w:val="20"/>
              </w:rPr>
            </w:pPr>
            <w:r w:rsidRPr="00071A92">
              <w:rPr>
                <w:sz w:val="20"/>
              </w:rPr>
              <w:t>Зачеты</w:t>
            </w:r>
          </w:p>
          <w:p w:rsidR="00B60AEC" w:rsidRPr="00071A92" w:rsidRDefault="00B60AEC" w:rsidP="00902ECE">
            <w:pPr>
              <w:pStyle w:val="a6"/>
              <w:numPr>
                <w:ilvl w:val="3"/>
                <w:numId w:val="2"/>
              </w:numPr>
              <w:spacing w:line="240" w:lineRule="auto"/>
              <w:ind w:left="343" w:hanging="20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60AEC" w:rsidRPr="00071A92" w:rsidRDefault="00B60AEC" w:rsidP="00902ECE">
            <w:pPr>
              <w:pStyle w:val="1"/>
              <w:tabs>
                <w:tab w:val="num" w:pos="346"/>
              </w:tabs>
              <w:ind w:left="318"/>
              <w:jc w:val="left"/>
              <w:rPr>
                <w:sz w:val="20"/>
              </w:rPr>
            </w:pPr>
            <w:r w:rsidRPr="00071A92">
              <w:rPr>
                <w:sz w:val="20"/>
              </w:rPr>
              <w:t>Дифференцированные зачеты</w:t>
            </w:r>
          </w:p>
          <w:p w:rsidR="00C07B67" w:rsidRPr="00103524" w:rsidRDefault="00C07B67" w:rsidP="00C07B67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3524">
              <w:rPr>
                <w:rFonts w:ascii="Times New Roman" w:hAnsi="Times New Roman" w:cs="Times New Roman"/>
                <w:sz w:val="20"/>
                <w:szCs w:val="20"/>
              </w:rPr>
              <w:t xml:space="preserve">Уголовное право </w:t>
            </w:r>
          </w:p>
          <w:p w:rsidR="00C07B67" w:rsidRPr="002E7F94" w:rsidRDefault="00C07B67" w:rsidP="00C07B67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рганизационно-технического обеспечения деятельности судей (ООТОДС)</w:t>
            </w:r>
          </w:p>
          <w:p w:rsidR="00C07B67" w:rsidRDefault="00C07B67" w:rsidP="00C07B67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кодификации законодательства в суд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C07B67" w:rsidRPr="00A460CB" w:rsidRDefault="00C07B67" w:rsidP="00C07B67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460CB">
              <w:rPr>
                <w:rFonts w:ascii="Times New Roman" w:hAnsi="Times New Roman" w:cs="Times New Roman"/>
                <w:sz w:val="20"/>
                <w:szCs w:val="20"/>
              </w:rPr>
              <w:t>Обеспечение рассмотрения судьей уголовных, гражданских дел и дел об административных правонарушения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  <w:r w:rsidRPr="00A460C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07B67" w:rsidRPr="002E7F94" w:rsidRDefault="00C07B67" w:rsidP="00C07B67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  <w:rPr>
                <w:rFonts w:ascii="Times New Roman" w:hAnsi="Times New Roman" w:cs="Times New Roman"/>
                <w:sz w:val="20"/>
              </w:rPr>
            </w:pPr>
            <w:r w:rsidRPr="002E7F94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  <w:p w:rsidR="00902ECE" w:rsidRPr="00902ECE" w:rsidRDefault="00C07B67" w:rsidP="00C07B67">
            <w:pPr>
              <w:pStyle w:val="a6"/>
              <w:numPr>
                <w:ilvl w:val="3"/>
                <w:numId w:val="3"/>
              </w:numPr>
              <w:spacing w:after="0" w:line="240" w:lineRule="auto"/>
              <w:ind w:left="318" w:firstLine="0"/>
            </w:pPr>
            <w:r w:rsidRPr="002E7F94">
              <w:rPr>
                <w:rFonts w:ascii="Times New Roman" w:hAnsi="Times New Roman" w:cs="Times New Roman"/>
                <w:sz w:val="20"/>
              </w:rPr>
              <w:t>Производственная практика</w:t>
            </w:r>
          </w:p>
        </w:tc>
        <w:tc>
          <w:tcPr>
            <w:tcW w:w="6740" w:type="dxa"/>
          </w:tcPr>
          <w:p w:rsidR="003100D5" w:rsidRPr="00071A92" w:rsidRDefault="003100D5" w:rsidP="00902ECE">
            <w:pPr>
              <w:pStyle w:val="1"/>
              <w:ind w:left="34"/>
              <w:rPr>
                <w:sz w:val="20"/>
              </w:rPr>
            </w:pPr>
          </w:p>
          <w:p w:rsidR="003100D5" w:rsidRPr="009F6EFA" w:rsidRDefault="00835B9E" w:rsidP="00902ECE">
            <w:pPr>
              <w:pStyle w:val="1"/>
              <w:ind w:left="34"/>
              <w:rPr>
                <w:sz w:val="20"/>
                <w:u w:val="single"/>
              </w:rPr>
            </w:pPr>
            <w:r w:rsidRPr="009F6EFA">
              <w:rPr>
                <w:sz w:val="20"/>
                <w:u w:val="single"/>
              </w:rPr>
              <w:t>3</w:t>
            </w:r>
            <w:r w:rsidR="003100D5" w:rsidRPr="009F6EFA">
              <w:rPr>
                <w:sz w:val="20"/>
                <w:u w:val="single"/>
              </w:rPr>
              <w:t xml:space="preserve"> курс</w:t>
            </w:r>
          </w:p>
          <w:p w:rsidR="003100D5" w:rsidRPr="009F6EFA" w:rsidRDefault="003100D5" w:rsidP="00902ECE">
            <w:pPr>
              <w:pStyle w:val="1"/>
              <w:ind w:left="34"/>
              <w:jc w:val="left"/>
              <w:rPr>
                <w:sz w:val="20"/>
              </w:rPr>
            </w:pPr>
            <w:r w:rsidRPr="009F6EFA">
              <w:rPr>
                <w:sz w:val="20"/>
              </w:rPr>
              <w:t xml:space="preserve">      Экзамены</w:t>
            </w:r>
          </w:p>
          <w:p w:rsidR="009F6EFA" w:rsidRDefault="009F6EFA" w:rsidP="00902ECE">
            <w:pPr>
              <w:pStyle w:val="a6"/>
              <w:numPr>
                <w:ilvl w:val="0"/>
                <w:numId w:val="6"/>
              </w:numPr>
              <w:spacing w:after="0" w:line="240" w:lineRule="auto"/>
              <w:ind w:hanging="76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A">
              <w:rPr>
                <w:rFonts w:ascii="Times New Roman" w:hAnsi="Times New Roman" w:cs="Times New Roman"/>
                <w:sz w:val="20"/>
                <w:szCs w:val="20"/>
              </w:rPr>
              <w:t>Комплексный экзамен: Гражда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цесс, </w:t>
            </w:r>
          </w:p>
          <w:p w:rsidR="00902ECE" w:rsidRDefault="009F6EFA" w:rsidP="00902ECE">
            <w:pPr>
              <w:pStyle w:val="a6"/>
              <w:spacing w:after="0" w:line="240" w:lineRule="auto"/>
              <w:ind w:left="3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овный процесс, Арбитражный процесс</w:t>
            </w:r>
          </w:p>
          <w:p w:rsidR="00902ECE" w:rsidRPr="00902ECE" w:rsidRDefault="009F6EFA" w:rsidP="00902ECE">
            <w:pPr>
              <w:pStyle w:val="a6"/>
              <w:numPr>
                <w:ilvl w:val="0"/>
                <w:numId w:val="6"/>
              </w:numPr>
              <w:tabs>
                <w:tab w:val="num" w:pos="346"/>
              </w:tabs>
              <w:spacing w:after="0" w:line="240" w:lineRule="auto"/>
              <w:ind w:left="318" w:firstLine="0"/>
              <w:rPr>
                <w:sz w:val="20"/>
              </w:rPr>
            </w:pPr>
            <w:r w:rsidRPr="00902ECE">
              <w:rPr>
                <w:rFonts w:ascii="Times New Roman" w:hAnsi="Times New Roman" w:cs="Times New Roman"/>
                <w:sz w:val="20"/>
                <w:szCs w:val="20"/>
              </w:rPr>
              <w:t>Комплексный экзамен: Исполнительное производство, Правовые основы организации деятельности судебных приставов</w:t>
            </w:r>
            <w:r w:rsidR="00902ECE" w:rsidRPr="00902EC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02ECE" w:rsidRPr="00902ECE">
              <w:rPr>
                <w:rFonts w:ascii="Times New Roman" w:hAnsi="Times New Roman" w:cs="Times New Roman"/>
                <w:sz w:val="16"/>
                <w:szCs w:val="16"/>
              </w:rPr>
              <w:t>ПООДСП)</w:t>
            </w:r>
          </w:p>
          <w:p w:rsidR="00902ECE" w:rsidRDefault="00902ECE" w:rsidP="00902ECE">
            <w:pPr>
              <w:pStyle w:val="1"/>
              <w:tabs>
                <w:tab w:val="num" w:pos="346"/>
              </w:tabs>
              <w:ind w:left="318"/>
              <w:jc w:val="left"/>
              <w:rPr>
                <w:sz w:val="20"/>
              </w:rPr>
            </w:pPr>
          </w:p>
          <w:p w:rsidR="003100D5" w:rsidRPr="009F6EFA" w:rsidRDefault="003100D5" w:rsidP="00902ECE">
            <w:pPr>
              <w:pStyle w:val="1"/>
              <w:tabs>
                <w:tab w:val="num" w:pos="346"/>
              </w:tabs>
              <w:ind w:left="318"/>
              <w:jc w:val="left"/>
              <w:rPr>
                <w:sz w:val="20"/>
              </w:rPr>
            </w:pPr>
            <w:r w:rsidRPr="009F6EFA">
              <w:rPr>
                <w:sz w:val="20"/>
              </w:rPr>
              <w:t>Зачеты</w:t>
            </w:r>
          </w:p>
          <w:p w:rsidR="003100D5" w:rsidRPr="009F6EFA" w:rsidRDefault="009F6EFA" w:rsidP="00902ECE">
            <w:pPr>
              <w:pStyle w:val="a6"/>
              <w:numPr>
                <w:ilvl w:val="3"/>
                <w:numId w:val="6"/>
              </w:numPr>
              <w:spacing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A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  <w:p w:rsidR="009F6EFA" w:rsidRPr="009F6EFA" w:rsidRDefault="009F6EFA" w:rsidP="00902ECE">
            <w:pPr>
              <w:pStyle w:val="a6"/>
              <w:numPr>
                <w:ilvl w:val="3"/>
                <w:numId w:val="6"/>
              </w:numPr>
              <w:spacing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A">
              <w:rPr>
                <w:rFonts w:ascii="Times New Roman" w:hAnsi="Times New Roman" w:cs="Times New Roman"/>
                <w:sz w:val="20"/>
                <w:szCs w:val="20"/>
              </w:rPr>
              <w:t>Основы предпринимательства</w:t>
            </w:r>
          </w:p>
          <w:p w:rsidR="009F6EFA" w:rsidRPr="009F6EFA" w:rsidRDefault="009F6EFA" w:rsidP="00902ECE">
            <w:pPr>
              <w:pStyle w:val="a6"/>
              <w:numPr>
                <w:ilvl w:val="3"/>
                <w:numId w:val="6"/>
              </w:numPr>
              <w:spacing w:line="240" w:lineRule="auto"/>
              <w:ind w:left="31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6EFA">
              <w:rPr>
                <w:rFonts w:ascii="Times New Roman" w:hAnsi="Times New Roman" w:cs="Times New Roman"/>
                <w:sz w:val="20"/>
                <w:szCs w:val="20"/>
              </w:rPr>
              <w:t>Эффективное поведение на рынке труда</w:t>
            </w:r>
            <w:r w:rsidR="00902ECE">
              <w:rPr>
                <w:rFonts w:ascii="Times New Roman" w:hAnsi="Times New Roman" w:cs="Times New Roman"/>
                <w:sz w:val="20"/>
                <w:szCs w:val="20"/>
              </w:rPr>
              <w:t xml:space="preserve"> (ЭПРТ)</w:t>
            </w:r>
          </w:p>
          <w:p w:rsidR="003100D5" w:rsidRPr="009F6EFA" w:rsidRDefault="003100D5" w:rsidP="00902ECE">
            <w:pPr>
              <w:pStyle w:val="1"/>
              <w:tabs>
                <w:tab w:val="num" w:pos="346"/>
              </w:tabs>
              <w:ind w:left="318"/>
              <w:jc w:val="left"/>
              <w:rPr>
                <w:sz w:val="20"/>
              </w:rPr>
            </w:pPr>
            <w:r w:rsidRPr="009F6EFA">
              <w:rPr>
                <w:sz w:val="20"/>
              </w:rPr>
              <w:t>Дифференцированные зачеты</w:t>
            </w:r>
          </w:p>
          <w:p w:rsidR="009F6EFA" w:rsidRPr="009F6EFA" w:rsidRDefault="009F6EFA" w:rsidP="00902ECE">
            <w:pPr>
              <w:pStyle w:val="a6"/>
              <w:numPr>
                <w:ilvl w:val="6"/>
                <w:numId w:val="7"/>
              </w:numPr>
              <w:spacing w:after="0" w:line="240" w:lineRule="auto"/>
              <w:ind w:left="319" w:firstLine="0"/>
              <w:rPr>
                <w:rFonts w:ascii="Times New Roman" w:hAnsi="Times New Roman" w:cs="Times New Roman"/>
                <w:sz w:val="20"/>
              </w:rPr>
            </w:pPr>
            <w:r w:rsidRPr="009F6EFA">
              <w:rPr>
                <w:rFonts w:ascii="Times New Roman" w:hAnsi="Times New Roman" w:cs="Times New Roman"/>
                <w:sz w:val="20"/>
              </w:rPr>
              <w:t>Иностранный язык</w:t>
            </w:r>
          </w:p>
          <w:p w:rsidR="009F6EFA" w:rsidRPr="009F6EFA" w:rsidRDefault="009F6EFA" w:rsidP="00902EC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9" w:firstLine="0"/>
              <w:rPr>
                <w:rFonts w:ascii="Times New Roman" w:hAnsi="Times New Roman" w:cs="Times New Roman"/>
                <w:sz w:val="20"/>
              </w:rPr>
            </w:pPr>
            <w:r w:rsidRPr="009F6EFA">
              <w:rPr>
                <w:rFonts w:ascii="Times New Roman" w:hAnsi="Times New Roman" w:cs="Times New Roman"/>
                <w:sz w:val="20"/>
              </w:rPr>
              <w:t>Физическая культура</w:t>
            </w:r>
          </w:p>
          <w:p w:rsidR="002E7F94" w:rsidRPr="009F6EFA" w:rsidRDefault="009F6EFA" w:rsidP="00902EC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9" w:firstLine="0"/>
              <w:rPr>
                <w:rFonts w:ascii="Times New Roman" w:hAnsi="Times New Roman" w:cs="Times New Roman"/>
                <w:sz w:val="20"/>
              </w:rPr>
            </w:pPr>
            <w:r w:rsidRPr="009F6EFA">
              <w:rPr>
                <w:rFonts w:ascii="Times New Roman" w:hAnsi="Times New Roman" w:cs="Times New Roman"/>
                <w:sz w:val="20"/>
              </w:rPr>
              <w:t>П</w:t>
            </w:r>
            <w:r w:rsidR="002E7F94" w:rsidRPr="009F6EFA">
              <w:rPr>
                <w:rFonts w:ascii="Times New Roman" w:hAnsi="Times New Roman" w:cs="Times New Roman"/>
                <w:sz w:val="20"/>
              </w:rPr>
              <w:t>роизводственная практика</w:t>
            </w:r>
          </w:p>
          <w:p w:rsidR="00902ECE" w:rsidRPr="00902ECE" w:rsidRDefault="009F6EFA" w:rsidP="00902EC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9" w:firstLine="0"/>
              <w:rPr>
                <w:sz w:val="20"/>
              </w:rPr>
            </w:pPr>
            <w:r w:rsidRPr="009F6EFA">
              <w:rPr>
                <w:rFonts w:ascii="Times New Roman" w:hAnsi="Times New Roman" w:cs="Times New Roman"/>
                <w:sz w:val="20"/>
              </w:rPr>
              <w:t>Преддипломная практика</w:t>
            </w:r>
          </w:p>
        </w:tc>
      </w:tr>
    </w:tbl>
    <w:tbl>
      <w:tblPr>
        <w:tblStyle w:val="a3"/>
        <w:tblW w:w="15248" w:type="dxa"/>
        <w:tblLook w:val="04A0" w:firstRow="1" w:lastRow="0" w:firstColumn="1" w:lastColumn="0" w:noHBand="0" w:noVBand="1"/>
      </w:tblPr>
      <w:tblGrid>
        <w:gridCol w:w="697"/>
        <w:gridCol w:w="1396"/>
        <w:gridCol w:w="3260"/>
        <w:gridCol w:w="3119"/>
        <w:gridCol w:w="3118"/>
        <w:gridCol w:w="3260"/>
        <w:gridCol w:w="398"/>
      </w:tblGrid>
      <w:tr w:rsidR="00557547" w:rsidRPr="00071A92" w:rsidTr="008367FD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68700F" w:rsidRDefault="00902ECE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lastRenderedPageBreak/>
              <w:br w:type="page"/>
            </w:r>
            <w:r w:rsidR="00557547" w:rsidRPr="0068700F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68700F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06.01.20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68700F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B6A7E" w:rsidRPr="0068700F" w:rsidRDefault="008B6A7E" w:rsidP="008B6A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98" w:type="dxa"/>
            <w:tcBorders>
              <w:top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B6A7E" w:rsidRPr="00071A92" w:rsidTr="00F25A45">
        <w:trPr>
          <w:trHeight w:val="140"/>
        </w:trPr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6A7E" w:rsidRPr="00071A92" w:rsidTr="00F25A45">
        <w:trPr>
          <w:trHeight w:val="175"/>
        </w:trPr>
        <w:tc>
          <w:tcPr>
            <w:tcW w:w="6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B6A7E" w:rsidRPr="00071A92" w:rsidTr="008367FD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6A7E" w:rsidRPr="0068700F" w:rsidRDefault="008B6A7E" w:rsidP="008B6A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8B6A7E" w:rsidRPr="0068700F" w:rsidRDefault="008B6A7E" w:rsidP="008B6A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07.01.20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98" w:type="dxa"/>
            <w:tcBorders>
              <w:top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B6A7E" w:rsidRPr="0068700F" w:rsidRDefault="008B6A7E" w:rsidP="008B6A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B6A7E" w:rsidRPr="00071A92" w:rsidTr="008367FD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B6A7E" w:rsidRPr="0068700F" w:rsidRDefault="008B6A7E" w:rsidP="008B6A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8B6A7E" w:rsidRPr="0068700F" w:rsidRDefault="008B6A7E" w:rsidP="008B6A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08.01.20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D42B7C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157.5pt;margin-top:41.4pt;width:156.7pt;height:19.35pt;z-index:251671552" o:connectortype="straight"/>
              </w:pict>
            </w:r>
            <w:r w:rsidR="008B6A7E"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D42B7C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37" type="#_x0000_t32" style="position:absolute;left:0;text-align:left;margin-left:151.2pt;margin-top:41.4pt;width:156.1pt;height:19.35pt;z-index:251672576" o:connectortype="straight"/>
              </w:pict>
            </w:r>
            <w:r w:rsidR="008B6A7E"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D42B7C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38" type="#_x0000_t32" style="position:absolute;left:0;text-align:left;margin-left:151.35pt;margin-top:41.4pt;width:162.15pt;height:19.35pt;z-index:251673600" o:connectortype="straight"/>
              </w:pict>
            </w:r>
            <w:r w:rsidR="008B6A7E"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КАНИКУЛЫ</w:t>
            </w:r>
          </w:p>
        </w:tc>
        <w:tc>
          <w:tcPr>
            <w:tcW w:w="398" w:type="dxa"/>
            <w:tcBorders>
              <w:top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B6A7E" w:rsidRPr="0068700F" w:rsidRDefault="008B6A7E" w:rsidP="008B6A7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B6A7E" w:rsidRPr="00071A92" w:rsidTr="008367FD">
        <w:trPr>
          <w:trHeight w:val="167"/>
        </w:trPr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6A7E" w:rsidRPr="00071A92" w:rsidTr="008367FD">
        <w:tc>
          <w:tcPr>
            <w:tcW w:w="69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8367FD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09.01.20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C07B6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119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Москвитина О.А.</w:t>
            </w: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119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C07B6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C07B67" w:rsidRDefault="00E57552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436" type="#_x0000_t32" style="position:absolute;left:0;text-align:left;margin-left:157.5pt;margin-top:10.1pt;width:156.7pt;height:20.55pt;z-index:252103680" o:connectortype="straight"/>
              </w:pict>
            </w:r>
            <w:proofErr w:type="spellStart"/>
            <w:r w:rsidR="00D42B7C" w:rsidRPr="00C07B67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="00D42B7C" w:rsidRPr="00C07B6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9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Москвитина О.А.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303" type="#_x0000_t32" style="position:absolute;left:0;text-align:left;margin-left:-4.75pt;margin-top:10.1pt;width:156.1pt;height:20.55pt;z-index:251954176" o:connectortype="straight"/>
              </w:pict>
            </w: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304" type="#_x0000_t32" style="position:absolute;left:0;text-align:left;margin-left:-4.55pt;margin-top:10.1pt;width:162.15pt;height:20.55pt;z-index:251955200" o:connectortype="straight"/>
              </w:pict>
            </w: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8367FD">
        <w:tc>
          <w:tcPr>
            <w:tcW w:w="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10.01.20</w:t>
            </w:r>
          </w:p>
        </w:tc>
        <w:tc>
          <w:tcPr>
            <w:tcW w:w="1396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EF9" w:rsidRPr="00C07B67" w:rsidRDefault="00E53EF9" w:rsidP="00E5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C07B67" w:rsidRDefault="00E53EF9" w:rsidP="00E5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119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EF9" w:rsidRPr="00C07B67" w:rsidRDefault="00E53EF9" w:rsidP="00E5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C07B67" w:rsidRDefault="00E53EF9" w:rsidP="00E53E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3119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Москвитина О.А.</w:t>
            </w: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C07B6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9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Москвитина О.А.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8367FD">
        <w:tc>
          <w:tcPr>
            <w:tcW w:w="6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3119" w:type="dxa"/>
            <w:vMerge w:val="restart"/>
            <w:tcBorders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C07B67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118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C07B6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B67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398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A4C96" w:rsidRPr="00071A92" w:rsidTr="008367FD">
        <w:tc>
          <w:tcPr>
            <w:tcW w:w="6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C96" w:rsidRPr="0068700F" w:rsidRDefault="00CA4C96" w:rsidP="00C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left w:val="single" w:sz="18" w:space="0" w:color="auto"/>
              <w:bottom w:val="single" w:sz="18" w:space="0" w:color="auto"/>
            </w:tcBorders>
          </w:tcPr>
          <w:p w:rsidR="00CA4C96" w:rsidRPr="0068700F" w:rsidRDefault="00CA4C96" w:rsidP="00C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A4C96" w:rsidRPr="0068700F" w:rsidRDefault="00CA4C96" w:rsidP="00C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A4C96" w:rsidRPr="0068700F" w:rsidRDefault="00CA4C96" w:rsidP="00C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C96" w:rsidRPr="0068700F" w:rsidRDefault="00CA4C96" w:rsidP="00C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C96" w:rsidRPr="0068700F" w:rsidRDefault="00CA4C96" w:rsidP="00C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18" w:space="0" w:color="auto"/>
              <w:right w:val="single" w:sz="18" w:space="0" w:color="auto"/>
            </w:tcBorders>
          </w:tcPr>
          <w:p w:rsidR="00CA4C96" w:rsidRPr="0068700F" w:rsidRDefault="00CA4C96" w:rsidP="00CA4C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AA0FE7" w:rsidRPr="00071A92" w:rsidRDefault="00AA0FE7" w:rsidP="003100D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202F" w:rsidRPr="00071A92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7202F" w:rsidRDefault="0077202F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E20FB" w:rsidRDefault="005E20FB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25A45" w:rsidRDefault="00F25A45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07B67" w:rsidRDefault="00C07B67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07B67" w:rsidRDefault="00C07B67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C07B67" w:rsidRDefault="00C07B67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E20FB" w:rsidRPr="00071A92" w:rsidRDefault="005E20FB" w:rsidP="00651F15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60420B" w:rsidRPr="00071A92" w:rsidTr="00071A9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0420B" w:rsidRPr="00A04A9D" w:rsidRDefault="0060420B" w:rsidP="0060420B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60420B" w:rsidRPr="00A04A9D" w:rsidRDefault="0060420B" w:rsidP="006042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13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0420B" w:rsidRPr="00A04A9D" w:rsidRDefault="0060420B" w:rsidP="00604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20B" w:rsidRPr="00A04A9D" w:rsidRDefault="0060420B" w:rsidP="00604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 w:rsidR="00557547"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20B" w:rsidRPr="00A04A9D" w:rsidRDefault="00D42B7C" w:rsidP="00604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43" type="#_x0000_t32" style="position:absolute;left:0;text-align:left;margin-left:143.35pt;margin-top:9.9pt;width:164.55pt;height:19.95pt;z-index:2516787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42" type="#_x0000_t32" style="position:absolute;left:0;text-align:left;margin-left:-4.95pt;margin-top:9.9pt;width:148.3pt;height:19.95pt;z-index:251677696;mso-position-horizontal-relative:text;mso-position-vertical-relative:text" o:connectortype="straight"/>
              </w:pict>
            </w:r>
            <w:r w:rsidR="0060420B"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 w:rsidR="00557547"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="0060420B"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20B" w:rsidRPr="00A04A9D" w:rsidRDefault="0060420B" w:rsidP="00604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 w:rsidR="00557547"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20B" w:rsidRPr="00A04A9D" w:rsidRDefault="00D42B7C" w:rsidP="006042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44" type="#_x0000_t32" style="position:absolute;left:0;text-align:left;margin-left:-3.95pt;margin-top:9.9pt;width:161.55pt;height:19.95pt;z-index:251679744;mso-position-horizontal-relative:text;mso-position-vertical-relative:text" o:connectortype="straight"/>
              </w:pict>
            </w:r>
            <w:r w:rsidR="0060420B"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 w:rsidR="00557547"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="0060420B"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0420B" w:rsidRPr="00A04A9D" w:rsidRDefault="0060420B" w:rsidP="0060420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7C" w:rsidRPr="00071A92" w:rsidTr="00071A9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CA41F7">
        <w:trPr>
          <w:trHeight w:val="20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CA41F7">
        <w:trPr>
          <w:trHeight w:val="79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765E8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14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EF9" w:rsidRPr="00D42B7C" w:rsidRDefault="00E53EF9" w:rsidP="00E53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E53EF9" w:rsidP="00E53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06" type="#_x0000_t32" style="position:absolute;left:0;text-align:left;margin-left:143.35pt;margin-top:-.65pt;width:164.55pt;height:19.3pt;z-index:2519582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05" type="#_x0000_t32" style="position:absolute;left:0;text-align:left;margin-left:-4.95pt;margin-top:-.65pt;width:148.3pt;height:19.3pt;z-index:25195724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07" type="#_x0000_t32" style="position:absolute;left:0;text-align:left;margin-left:156.1pt;margin-top:-.65pt;width:164.5pt;height:19.3pt;z-index:25195929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EF9" w:rsidRPr="00D42B7C" w:rsidRDefault="00E53EF9" w:rsidP="00E53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E53EF9" w:rsidP="00E53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30582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A04A9D" w:rsidRDefault="009D3C5F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38" type="#_x0000_t32" style="position:absolute;left:0;text-align:left;margin-left:-4.95pt;margin-top:9.85pt;width:148.3pt;height:21pt;z-index:252105728" o:connectortype="straight"/>
              </w:pict>
            </w:r>
            <w:r w:rsidR="00D42B7C" w:rsidRPr="00A04A9D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09" type="#_x0000_t32" style="position:absolute;left:0;text-align:left;margin-left:156.1pt;margin-top:9.85pt;width:164.5pt;height:21pt;z-index:251961344" o:connectortype="straight"/>
              </w:pict>
            </w: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765E8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15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08" type="#_x0000_t32" style="position:absolute;left:0;text-align:left;margin-left:143.35pt;margin-top:-.3pt;width:164.55pt;height:19.2pt;z-index:25196032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6335D" w:rsidRPr="00D42B7C" w:rsidRDefault="00E6335D" w:rsidP="00E63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E6335D" w:rsidP="00E63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6335D" w:rsidRPr="00D42B7C" w:rsidRDefault="00E6335D" w:rsidP="00E63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E6335D" w:rsidP="00E63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765E82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AB2C65" w:rsidRPr="00D42B7C" w:rsidRDefault="00AB2C65" w:rsidP="00AB2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AB2C65" w:rsidP="00AB2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11" type="#_x0000_t32" style="position:absolute;left:0;text-align:left;margin-left:143.35pt;margin-top:10.5pt;width:164.55pt;height:20.65pt;z-index:251963392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10" type="#_x0000_t32" style="position:absolute;left:0;text-align:left;margin-left:-4.95pt;margin-top:10.5pt;width:148.3pt;height:20.65pt;z-index:251962368" o:connectortype="straight"/>
              </w:pict>
            </w: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12" type="#_x0000_t32" style="position:absolute;left:0;text-align:left;margin-left:156.1pt;margin-top:10.5pt;width:164.5pt;height:20.65pt;z-index:251964416" o:connectortype="straight"/>
              </w:pict>
            </w: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765E8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16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6335D" w:rsidRPr="00A04A9D" w:rsidRDefault="00E6335D" w:rsidP="00E63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A04A9D" w:rsidRDefault="00E6335D" w:rsidP="00E63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AB2C65" w:rsidRPr="00D42B7C" w:rsidRDefault="00AB2C65" w:rsidP="00AB2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D42B7C" w:rsidRDefault="00AB2C65" w:rsidP="00AB2C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9D3C5F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37" type="#_x0000_t32" style="position:absolute;left:0;text-align:left;margin-left:63.55pt;margin-top:-.2pt;width:164.35pt;height:19.6pt;z-index:252104704;mso-position-horizontal-relative:text;mso-position-vertical-relative:text" o:connectortype="straight"/>
              </w:pict>
            </w:r>
            <w:r w:rsidR="00D42B7C" w:rsidRPr="00A04A9D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39" type="#_x0000_t32" style="position:absolute;left:0;text-align:left;margin-left:158.05pt;margin-top:19.4pt;width:148.3pt;height:21.1pt;z-index:252106752;mso-position-horizontal-relative:text;mso-position-vertical-relative:text" o:connectortype="straight"/>
              </w:pic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13" type="#_x0000_t32" style="position:absolute;left:0;text-align:left;margin-left:143.35pt;margin-top:10.2pt;width:164.55pt;height:21.1pt;z-index:251965440" o:connectortype="straight"/>
              </w:pict>
            </w: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6335D" w:rsidRPr="00A04A9D" w:rsidRDefault="00E6335D" w:rsidP="00E63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A04A9D" w:rsidRDefault="00E6335D" w:rsidP="00E633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A04A9D" w:rsidRDefault="00E6335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95" type="#_x0000_t32" style="position:absolute;left:0;text-align:left;margin-left:-3.95pt;margin-top:10.2pt;width:164.5pt;height:21.1pt;z-index:252170240" o:connectortype="straight"/>
              </w:pict>
            </w:r>
            <w:r w:rsidR="00D42B7C" w:rsidRPr="00A04A9D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765E82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17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A04A9D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765E82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33257" w:rsidRPr="00D42B7C" w:rsidRDefault="00C33257" w:rsidP="00C33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C33257" w:rsidP="00C33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C33257" w:rsidRPr="00D42B7C" w:rsidRDefault="00C33257" w:rsidP="00C33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C33257" w:rsidP="00C332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A04A9D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6A7E" w:rsidRPr="00071A92" w:rsidTr="00CA41F7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A04A9D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A04A9D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A04A9D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A04A9D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A04A9D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A04A9D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A04A9D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03147" w:rsidRPr="00071A92" w:rsidTr="00CA41F7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A04A9D" w:rsidRDefault="00C03147" w:rsidP="00F20C9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C03147" w:rsidRPr="00A04A9D" w:rsidRDefault="00C03147" w:rsidP="00F20C9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03147" w:rsidRPr="00557547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12A" w:rsidRDefault="006B312A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03147" w:rsidRPr="006B312A" w:rsidRDefault="006B312A" w:rsidP="00F20C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A04A9D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C03147" w:rsidRPr="00071A92" w:rsidTr="0055754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557547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C03147" w:rsidRPr="00071A92" w:rsidTr="0055754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557547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C03147" w:rsidRPr="00071A92" w:rsidTr="0055754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557547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C03147" w:rsidRPr="00071A92" w:rsidTr="0055754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557547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902ECE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C03147" w:rsidRPr="00A04A9D" w:rsidRDefault="00D42B7C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55" type="#_x0000_t32" style="position:absolute;left:0;text-align:left;margin-left:156.1pt;margin-top:9.25pt;width:164.5pt;height:20.8pt;z-index:251691008" o:connectortype="straight"/>
              </w:pict>
            </w:r>
            <w:r w:rsidR="00C03147" w:rsidRPr="00A04A9D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C03147" w:rsidRPr="00071A92" w:rsidTr="0055754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557547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C03147" w:rsidRPr="00071A92" w:rsidTr="00557547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557547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C03147" w:rsidRPr="00A04A9D" w:rsidRDefault="00D42B7C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56" type="#_x0000_t32" style="position:absolute;left:0;text-align:left;margin-left:-4.95pt;margin-top:.55pt;width:148.3pt;height:19.3pt;z-index:2516920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054" type="#_x0000_t32" style="position:absolute;left:0;text-align:left;margin-left:143.35pt;margin-top:.55pt;width:161.6pt;height:19.3pt;z-index:25168998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03147" w:rsidRPr="00071A92" w:rsidTr="00765E82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03147" w:rsidRPr="00557547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F20C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CE0201" w:rsidRDefault="00CE0201"/>
    <w:p w:rsidR="0082601A" w:rsidRDefault="0082601A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68700F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68700F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20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68700F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61" type="#_x0000_t32" style="position:absolute;left:0;text-align:left;margin-left:157.8pt;margin-top:10.15pt;width:148.15pt;height:19.75pt;z-index:251697152;mso-position-horizontal-relative:text;mso-position-vertical-relative:text" o:connectortype="straight"/>
              </w:pict>
            </w:r>
            <w:r w:rsidR="00557547"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62" type="#_x0000_t32" style="position:absolute;left:0;text-align:left;margin-left:142.95pt;margin-top:10.15pt;width:163.75pt;height:19.75pt;z-index:251698176;mso-position-horizontal-relative:text;mso-position-vertical-relative:text" o:connectortype="straight"/>
              </w:pict>
            </w:r>
            <w:r w:rsidR="00557547"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63" type="#_x0000_t32" style="position:absolute;left:0;text-align:left;margin-left:157.85pt;margin-top:10.15pt;width:163.25pt;height:19.75pt;z-index:251699200;mso-position-horizontal-relative:text;mso-position-vertical-relative:text" o:connectortype="straight"/>
              </w:pict>
            </w:r>
            <w:r w:rsidR="00557547"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8700F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F25A45">
        <w:trPr>
          <w:trHeight w:val="65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6B020E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82" type="#_x0000_t32" style="position:absolute;left:0;text-align:left;margin-left:157.8pt;margin-top:11.1pt;width:148.15pt;height:20.65pt;z-index:252270592" o:connectortype="straight"/>
              </w:pict>
            </w:r>
            <w:proofErr w:type="spellStart"/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F25A45">
        <w:trPr>
          <w:trHeight w:val="74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21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020E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15" type="#_x0000_t32" style="position:absolute;left:0;text-align:left;margin-left:142.95pt;margin-top:-.85pt;width:163.75pt;height:20.65pt;z-index:25196851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16" type="#_x0000_t32" style="position:absolute;left:0;text-align:left;margin-left:157.85pt;margin-top:-.85pt;width:163.25pt;height:18.95pt;z-index:25196953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B020E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D42B7C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B020E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22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41" type="#_x0000_t32" style="position:absolute;left:0;text-align:left;margin-left:-5.2pt;margin-top:-.05pt;width:148.15pt;height:18.3pt;z-index:252108800;mso-position-horizontal-relative:text;mso-position-vertical-relative:text" o:connectortype="straight"/>
              </w:pict>
            </w:r>
            <w:r w:rsidR="00D42B7C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17" type="#_x0000_t32" style="position:absolute;left:0;text-align:left;margin-left:142.95pt;margin-top:-.05pt;width:163.75pt;height:18.3pt;z-index:25197056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18" type="#_x0000_t32" style="position:absolute;left:0;text-align:left;margin-left:157.85pt;margin-top:-.05pt;width:163.25pt;height:18.3pt;z-index:25197158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68700F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42" type="#_x0000_t32" style="position:absolute;left:0;text-align:left;margin-left:-5.2pt;margin-top:9.95pt;width:148.15pt;height:21.5pt;z-index:252109824" o:connectortype="straight"/>
              </w:pict>
            </w:r>
            <w:r w:rsidR="00D42B7C"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19" type="#_x0000_t32" style="position:absolute;left:0;text-align:left;margin-left:142.95pt;margin-top:9.95pt;width:163.75pt;height:21.5pt;z-index:251972608" o:connectortype="straight"/>
              </w:pict>
            </w:r>
            <w:r w:rsidR="00D42B7C" w:rsidRPr="0068700F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0" type="#_x0000_t32" style="position:absolute;left:0;text-align:left;margin-left:157.85pt;margin-top:9.95pt;width:163.25pt;height:21.5pt;z-index:251973632" o:connectortype="straight"/>
              </w:pict>
            </w: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23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43" type="#_x0000_t32" style="position:absolute;left:0;text-align:left;margin-left:63.55pt;margin-top:.9pt;width:164.1pt;height:18.7pt;z-index:252110848;mso-position-horizontal-relative:text;mso-position-vertical-relative:text" o:connectortype="straight"/>
              </w:pict>
            </w:r>
            <w:r w:rsidR="00D42B7C"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44" type="#_x0000_t32" style="position:absolute;left:0;text-align:left;margin-left:157.8pt;margin-top:19.6pt;width:148.15pt;height:20.65pt;z-index:252111872;mso-position-horizontal-relative:text;mso-position-vertical-relative:text" o:connectortype="straight"/>
              </w:pic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1" type="#_x0000_t32" style="position:absolute;left:0;text-align:left;margin-left:142.95pt;margin-top:10.45pt;width:163.75pt;height:20.65pt;z-index:251974656" o:connectortype="straight"/>
              </w:pict>
            </w: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2" type="#_x0000_t32" style="position:absolute;left:0;text-align:left;margin-left:157.85pt;margin-top:10.45pt;width:163.25pt;height:20.65pt;z-index:251975680" o:connectortype="straight"/>
              </w:pict>
            </w:r>
            <w:proofErr w:type="spellStart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b/>
                <w:sz w:val="16"/>
                <w:szCs w:val="16"/>
              </w:rPr>
              <w:t>24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8700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B020E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8700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6B020E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8700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6A7E" w:rsidRPr="00071A92" w:rsidTr="0068700F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68700F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12A" w:rsidRPr="00071A92" w:rsidTr="006E7D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6B312A" w:rsidRPr="00A04A9D" w:rsidRDefault="006B312A" w:rsidP="006B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6B312A" w:rsidRPr="00A04A9D" w:rsidRDefault="006B312A" w:rsidP="006B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5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6B312A" w:rsidRPr="00557547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Pr="006B312A" w:rsidRDefault="006B312A" w:rsidP="006B3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12A" w:rsidRPr="0068700F" w:rsidRDefault="00902ECE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12A" w:rsidRPr="00071A92" w:rsidTr="0068700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12A" w:rsidRPr="00071A92" w:rsidTr="0068700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12A" w:rsidRPr="00071A92" w:rsidTr="0068700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12A" w:rsidRPr="00071A92" w:rsidTr="0068700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6B312A" w:rsidRPr="0068700F" w:rsidRDefault="00D42B7C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05" type="#_x0000_t32" style="position:absolute;left:0;text-align:left;margin-left:-5.2pt;margin-top:9.5pt;width:148.15pt;height:18.6pt;z-index:251843584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03" type="#_x0000_t32" style="position:absolute;left:0;text-align:left;margin-left:142.95pt;margin-top:9.5pt;width:163.75pt;height:20.65pt;z-index:251841536" o:connectortype="straight"/>
              </w:pict>
            </w:r>
            <w:r w:rsidR="006B312A"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6B312A" w:rsidRPr="0068700F" w:rsidRDefault="00D42B7C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04" type="#_x0000_t32" style="position:absolute;left:0;text-align:left;margin-left:157.85pt;margin-top:9.5pt;width:163.25pt;height:20.65pt;z-index:251842560" o:connectortype="straight"/>
              </w:pict>
            </w:r>
            <w:r w:rsidR="006B312A" w:rsidRPr="0068700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12A" w:rsidRPr="00071A92" w:rsidTr="0068700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12A" w:rsidRPr="00071A92" w:rsidTr="0068700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312A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17107F" w:rsidRDefault="0017107F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7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80" type="#_x0000_t32" style="position:absolute;left:0;text-align:left;margin-left:157.4pt;margin-top:9.7pt;width:148.55pt;height:21.1pt;z-index:251716608;mso-position-horizontal-relative:text;mso-position-vertical-relative:text" o:connectortype="straight"/>
              </w:pict>
            </w:r>
            <w:r w:rsidR="00557547"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82" type="#_x0000_t32" style="position:absolute;left:0;text-align:left;margin-left:142.95pt;margin-top:9.7pt;width:164.2pt;height:21.1pt;z-index:251717632;mso-position-horizontal-relative:text;mso-position-vertical-relative:text" o:connectortype="straight"/>
              </w:pict>
            </w:r>
            <w:r w:rsidR="00557547"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083" type="#_x0000_t32" style="position:absolute;left:0;text-align:left;margin-left:-4.7pt;margin-top:9.7pt;width:161.4pt;height:21.1pt;z-index:251718656;mso-position-horizontal-relative:text;mso-position-vertical-relative:text" o:connectortype="straight"/>
              </w:pict>
            </w:r>
            <w:r w:rsidR="00557547"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F25A45">
        <w:trPr>
          <w:trHeight w:val="169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45" type="#_x0000_t32" style="position:absolute;left:0;text-align:left;margin-left:62.9pt;margin-top:8.65pt;width:164.35pt;height:21.35pt;z-index:252112896;mso-position-horizontal-relative:text;mso-position-vertical-relative:text" o:connectortype="straight"/>
              </w:pict>
            </w:r>
            <w:r w:rsidR="00D42B7C"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E53EF9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83" type="#_x0000_t32" style="position:absolute;left:0;text-align:left;margin-left:157.4pt;margin-top:20.3pt;width:148.55pt;height:20.2pt;z-index:252272640;mso-position-horizontal-relative:text;mso-position-vertical-relative:text" o:connectortype="straight"/>
              </w:pic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F25A45">
        <w:trPr>
          <w:trHeight w:val="74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8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53EF9" w:rsidRPr="00D42B7C" w:rsidRDefault="00E53EF9" w:rsidP="00E53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E53EF9" w:rsidP="00E53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3" type="#_x0000_t32" style="position:absolute;left:0;text-align:left;margin-left:142.95pt;margin-top:-.85pt;width:164.2pt;height:20.2pt;z-index:25197772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4" type="#_x0000_t32" style="position:absolute;left:0;text-align:left;margin-left:158.3pt;margin-top:-.85pt;width:161.4pt;height:20.2pt;z-index:25197875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E53EF9" w:rsidRPr="00D42B7C" w:rsidRDefault="00E53EF9" w:rsidP="00E53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D42B7C" w:rsidRPr="00D42B7C" w:rsidRDefault="00E53EF9" w:rsidP="00E53E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9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1119CB36">
                <v:shape id="_x0000_s1331" type="#_x0000_t32" style="position:absolute;left:0;text-align:left;margin-left:157.4pt;margin-top:-.85pt;width:148.55pt;height:20.2pt;z-index:251985920;mso-position-horizontal-relative:text;mso-position-vertical-relative:text" o:connectortype="straight"/>
              </w:pict>
            </w:r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5" type="#_x0000_t32" style="position:absolute;left:0;text-align:left;margin-left:142.95pt;margin-top:-.85pt;width:164.2pt;height:20.2pt;z-index:25197977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6" type="#_x0000_t32" style="position:absolute;left:0;text-align:left;margin-left:158.3pt;margin-top:-.85pt;width:161.4pt;height:20.2pt;z-index:25198080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30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96" type="#_x0000_t32" style="position:absolute;left:0;text-align:left;margin-left:157.4pt;margin-top:-.15pt;width:148.55pt;height:19.65pt;z-index:252172288;mso-position-horizontal-relative:text;mso-position-vertical-relative:text" o:connectortype="straight"/>
              </w:pict>
            </w: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7" type="#_x0000_t32" style="position:absolute;left:0;text-align:left;margin-left:142.95pt;margin-top:.1pt;width:164.2pt;height:19.65pt;z-index:25198182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8" type="#_x0000_t32" style="position:absolute;left:0;text-align:left;margin-left:-4.7pt;margin-top:.1pt;width:163.85pt;height:19.65pt;z-index:251982848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48" type="#_x0000_t32" style="position:absolute;left:0;text-align:left;margin-left:62.9pt;margin-top:.25pt;width:164.35pt;height:20.8pt;z-index:252115968;mso-position-horizontal-relative:text;mso-position-vertical-relative:text" o:connectortype="straight"/>
              </w:pict>
            </w:r>
            <w:r w:rsidR="00D42B7C"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31.01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49" type="#_x0000_t32" style="position:absolute;left:0;text-align:left;margin-left:157.4pt;margin-top:-.05pt;width:148.55pt;height:18pt;z-index:252116992;mso-position-horizontal-relative:text;mso-position-vertical-relative:text" o:connectortype="straight"/>
              </w:pict>
            </w:r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29" type="#_x0000_t32" style="position:absolute;left:0;text-align:left;margin-left:142.95pt;margin-top:-.05pt;width:164.2pt;height:18pt;z-index:25198387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30" type="#_x0000_t32" style="position:absolute;left:0;text-align:left;margin-left:-4.7pt;margin-top:-.05pt;width:161.4pt;height:18pt;z-index:251984896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6A7E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12A" w:rsidRPr="0068700F" w:rsidTr="00D10FAD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312A" w:rsidRPr="00A04A9D" w:rsidRDefault="006B312A" w:rsidP="006B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6B312A" w:rsidRPr="00A04A9D" w:rsidRDefault="003411CF" w:rsidP="006B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1.02</w:t>
            </w:r>
            <w:r w:rsidR="006B312A"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557547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Pr="006B312A" w:rsidRDefault="00D42B7C" w:rsidP="006B3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210" type="#_x0000_t32" style="position:absolute;left:0;text-align:left;margin-left:157.4pt;margin-top:30.8pt;width:148.55pt;height:18.8pt;z-index:251850752" o:connectortype="straight"/>
              </w:pict>
            </w:r>
            <w:r w:rsidR="006B312A"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6B312A" w:rsidRPr="00424C4E" w:rsidRDefault="00D42B7C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06" type="#_x0000_t32" style="position:absolute;left:0;text-align:left;margin-left:142.95pt;margin-top:10.4pt;width:164.2pt;height:18.8pt;z-index:251845632" o:connectortype="straight"/>
              </w:pict>
            </w:r>
            <w:r w:rsidR="006B312A"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902ECE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6B312A" w:rsidRPr="00424C4E" w:rsidRDefault="00D42B7C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07" type="#_x0000_t32" style="position:absolute;left:0;text-align:left;margin-left:-4.7pt;margin-top:10.4pt;width:161.4pt;height:18.8pt;z-index:251846656" o:connectortype="straight"/>
              </w:pict>
            </w:r>
            <w:r w:rsidR="006B312A"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17107F" w:rsidRDefault="0017107F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3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100" type="#_x0000_t32" style="position:absolute;left:0;text-align:left;margin-left:157.05pt;margin-top:9.5pt;width:149.35pt;height:20.15pt;z-index:251736064;mso-position-horizontal-relative:text;mso-position-vertical-relative:text" o:connectortype="straight"/>
              </w:pict>
            </w:r>
            <w:r w:rsidR="00557547"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101" type="#_x0000_t32" style="position:absolute;left:0;text-align:left;margin-left:143.4pt;margin-top:9.5pt;width:163.3pt;height:20.15pt;z-index:251737088;mso-position-horizontal-relative:text;mso-position-vertical-relative:text" o:connectortype="straight"/>
              </w:pict>
            </w:r>
            <w:r w:rsidR="00557547"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102" type="#_x0000_t32" style="position:absolute;left:0;text-align:left;margin-left:157.85pt;margin-top:9.5pt;width:161.4pt;height:20.15pt;z-index:251738112;mso-position-horizontal-relative:text;mso-position-vertical-relative:text" o:connectortype="straight"/>
              </w:pict>
            </w:r>
            <w:r w:rsidR="00557547"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B49C3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B49C3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0D427D" w:rsidRPr="00424C4E" w:rsidRDefault="000D427D" w:rsidP="000D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0D427D" w:rsidP="000D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F25A45">
        <w:trPr>
          <w:trHeight w:val="169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50" type="#_x0000_t32" style="position:absolute;left:0;text-align:left;margin-left:64.2pt;margin-top:.25pt;width:162.7pt;height:20.3pt;z-index:252118016;mso-position-horizontal-relative:text;mso-position-vertical-relative:text" o:connectortype="straight"/>
              </w:pict>
            </w:r>
            <w:r w:rsidR="00D42B7C"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0D427D" w:rsidRPr="00424C4E" w:rsidRDefault="000D427D" w:rsidP="000D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24C4E" w:rsidRDefault="000D427D" w:rsidP="000D42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F25A45">
        <w:trPr>
          <w:trHeight w:val="125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4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B49C3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84" type="#_x0000_t32" style="position:absolute;left:0;text-align:left;margin-left:157.05pt;margin-top:-.6pt;width:149.35pt;height:19.7pt;z-index:252274688;mso-position-horizontal-relative:text;mso-position-vertical-relative:text" o:connectortype="straight"/>
              </w:pict>
            </w: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32" type="#_x0000_t32" style="position:absolute;left:0;text-align:left;margin-left:143.4pt;margin-top:-.6pt;width:163.3pt;height:19.7pt;z-index:25198796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33" type="#_x0000_t32" style="position:absolute;left:0;text-align:left;margin-left:157.85pt;margin-top:-.6pt;width:161.4pt;height:19.7pt;z-index:25198899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B49C3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D42B7C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52" type="#_x0000_t32" style="position:absolute;left:0;text-align:left;margin-left:157.05pt;margin-top:9.9pt;width:149.35pt;height:20.45pt;z-index:252120064" o:connectortype="straight"/>
              </w:pict>
            </w:r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34" type="#_x0000_t32" style="position:absolute;left:0;text-align:left;margin-left:143.4pt;margin-top:9.9pt;width:163.3pt;height:20.45pt;z-index:251990016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35" type="#_x0000_t32" style="position:absolute;left:0;text-align:left;margin-left:157.85pt;margin-top:9.9pt;width:161.4pt;height:20.45pt;z-index:251991040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5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654C45">
        <w:trPr>
          <w:trHeight w:val="7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90" type="#_x0000_t32" style="position:absolute;left:0;text-align:left;margin-left:157.05pt;margin-top:10.35pt;width:149.35pt;height:21.1pt;z-index:252160000" o:connectortype="straight"/>
              </w:pict>
            </w: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36" type="#_x0000_t32" style="position:absolute;left:0;text-align:left;margin-left:143.4pt;margin-top:10.25pt;width:163.3pt;height:21.2pt;z-index:251992064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37" type="#_x0000_t32" style="position:absolute;left:0;text-align:left;margin-left:-5.15pt;margin-top:10.2pt;width:161.4pt;height:21.15pt;z-index:251993088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6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54" type="#_x0000_t32" style="position:absolute;left:0;text-align:left;margin-left:64.2pt;margin-top:.9pt;width:162.7pt;height:19.55pt;z-index:252122112;mso-position-horizontal-relative:text;mso-position-vertical-relative:text" o:connectortype="straight"/>
              </w:pict>
            </w:r>
            <w:r w:rsidR="00D42B7C"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17107F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7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55" type="#_x0000_t32" style="position:absolute;left:0;text-align:left;margin-left:157.05pt;margin-top:-.65pt;width:149.35pt;height:19.75pt;z-index:252123136;mso-position-horizontal-relative:text;mso-position-vertical-relative:text" o:connectortype="straight"/>
              </w:pict>
            </w:r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39" type="#_x0000_t32" style="position:absolute;left:0;text-align:left;margin-left:143.4pt;margin-top:-.65pt;width:163.3pt;height:19.75pt;z-index:25199513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38" type="#_x0000_t32" style="position:absolute;left:0;text-align:left;margin-left:157.85pt;margin-top:-.65pt;width:161.4pt;height:19.75pt;z-index:25199411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B020E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B020E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1710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6B020E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6B020E" w:rsidP="006B02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6A7E" w:rsidRPr="00071A92" w:rsidTr="0017107F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12A" w:rsidRPr="0068700F" w:rsidTr="00D10FAD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312A" w:rsidRPr="00A04A9D" w:rsidRDefault="006B312A" w:rsidP="006B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6B312A" w:rsidRPr="00A04A9D" w:rsidRDefault="003411CF" w:rsidP="006B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8.02</w:t>
            </w:r>
            <w:r w:rsidR="006B312A"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557547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Pr="006B312A" w:rsidRDefault="00D42B7C" w:rsidP="006B3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211" type="#_x0000_t32" style="position:absolute;left:0;text-align:left;margin-left:157.05pt;margin-top:30.65pt;width:149.35pt;height:19pt;z-index:251851776" o:connectortype="straight"/>
              </w:pict>
            </w:r>
            <w:r w:rsidR="006B312A"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902ECE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D42B7C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08" type="#_x0000_t32" style="position:absolute;left:0;text-align:left;margin-left:143.4pt;margin-top:.05pt;width:163.3pt;height:19pt;z-index:25184870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D42B7C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09" type="#_x0000_t32" style="position:absolute;left:0;text-align:left;margin-left:-5.15pt;margin-top:.05pt;width:162.7pt;height:19pt;z-index:251849728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312A" w:rsidRPr="0068700F" w:rsidTr="00D10FA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424C4E" w:rsidRDefault="00424C4E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10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144" type="#_x0000_t32" style="position:absolute;left:0;text-align:left;margin-left:156.9pt;margin-top:9.9pt;width:148.75pt;height:20.5pt;z-index:251780096;mso-position-horizontal-relative:text;mso-position-vertical-relative:text" o:connectortype="straight"/>
              </w:pict>
            </w:r>
            <w:r w:rsidR="00557547"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0" type="#_x0000_t32" style="position:absolute;left:0;text-align:left;margin-left:142.65pt;margin-top:-.3pt;width:162.25pt;height:19.25pt;z-index:25199718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1" type="#_x0000_t32" style="position:absolute;left:0;text-align:left;margin-left:157.3pt;margin-top:-.3pt;width:162.5pt;height:19.25pt;z-index:25199820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F25A45">
        <w:trPr>
          <w:trHeight w:val="9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F25A45">
        <w:trPr>
          <w:trHeight w:val="124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11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B49C3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56" type="#_x0000_t32" style="position:absolute;left:0;text-align:left;margin-left:-4.85pt;margin-top:-.4pt;width:147.5pt;height:19.5pt;z-index:25212416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3" type="#_x0000_t32" style="position:absolute;left:0;text-align:left;margin-left:157.3pt;margin-top:-.4pt;width:161pt;height:19.5pt;z-index:2520002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2" type="#_x0000_t32" style="position:absolute;left:0;text-align:left;margin-left:-4.7pt;margin-top:-.4pt;width:162pt;height:19.5pt;z-index:25199923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B49C3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12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97" type="#_x0000_t32" style="position:absolute;left:0;text-align:left;margin-left:155.4pt;margin-top:-.5pt;width:148.75pt;height:19.25pt;z-index:252174336;mso-position-horizontal-relative:text;mso-position-vertical-relative:text" o:connectortype="straight"/>
              </w:pict>
            </w: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D42B7C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4" type="#_x0000_t32" style="position:absolute;left:0;text-align:left;margin-left:142.65pt;margin-top:-.5pt;width:163.5pt;height:19.25pt;z-index:252001280;mso-position-horizontal-relative:text;mso-position-vertical-relative:text" o:connectortype="straight"/>
              </w:pict>
            </w:r>
            <w:r w:rsidR="0059312A"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42B7C" w:rsidRPr="00424C4E" w:rsidRDefault="00D42B7C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5" type="#_x0000_t32" style="position:absolute;left:0;text-align:left;margin-left:157.3pt;margin-top:-.5pt;width:162.5pt;height:19.25pt;z-index:25200230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D42B7C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91" type="#_x0000_t32" style="position:absolute;left:0;text-align:left;margin-left:155.4pt;margin-top:10.55pt;width:150.25pt;height:20.7pt;z-index:252162048" o:connectortype="straight"/>
              </w:pict>
            </w: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6" type="#_x0000_t32" style="position:absolute;left:0;text-align:left;margin-left:142.65pt;margin-top:10.6pt;width:163.5pt;height:20.75pt;z-index:252003328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7" type="#_x0000_t32" style="position:absolute;left:0;text-align:left;margin-left:156.05pt;margin-top:10.55pt;width:163.75pt;height:20.75pt;z-index:252004352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13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D42B7C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51" type="#_x0000_t32" style="position:absolute;left:0;text-align:left;margin-left:64pt;margin-top:9.45pt;width:162.75pt;height:20.5pt;z-index:252008448;mso-position-horizontal-relative:text;mso-position-vertical-relative:text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14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59" type="#_x0000_t32" style="position:absolute;left:0;text-align:left;margin-left:156.9pt;margin-top:-.9pt;width:148.75pt;height:20.25pt;z-index:252127232;mso-position-horizontal-relative:text;mso-position-vertical-relative:text" o:connectortype="straight"/>
              </w:pict>
            </w:r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 к/р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8" type="#_x0000_t32" style="position:absolute;left:0;text-align:left;margin-left:142.65pt;margin-top:-.9pt;width:163.5pt;height:20.25pt;z-index:25200537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49" type="#_x0000_t32" style="position:absolute;left:0;text-align:left;margin-left:157.3pt;margin-top:-.9pt;width:162.5pt;height:20.25pt;z-index:25200640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B6A7E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424C4E" w:rsidRDefault="008B6A7E" w:rsidP="008B6A7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B312A" w:rsidRPr="0068700F" w:rsidTr="00CF2420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6B312A" w:rsidRPr="00A04A9D" w:rsidRDefault="006B312A" w:rsidP="006B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6B312A" w:rsidRPr="00A04A9D" w:rsidRDefault="003411CF" w:rsidP="006B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02</w:t>
            </w:r>
            <w:r w:rsidR="006B312A"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557547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B312A" w:rsidRPr="006B312A" w:rsidRDefault="006B312A" w:rsidP="006B3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B312A" w:rsidRPr="0068700F" w:rsidTr="00CF242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B312A" w:rsidRPr="0068700F" w:rsidTr="00CF242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B312A" w:rsidRPr="0068700F" w:rsidTr="00CF242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6B312A" w:rsidRPr="0068700F" w:rsidTr="00CF242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6B312A" w:rsidRPr="00424C4E" w:rsidRDefault="00D42B7C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14" type="#_x0000_t32" style="position:absolute;left:0;text-align:left;margin-left:-4.85pt;margin-top:9.75pt;width:147.5pt;height:20pt;z-index:251855872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12" type="#_x0000_t32" style="position:absolute;left:0;text-align:left;margin-left:142.65pt;margin-top:9.75pt;width:163.5pt;height:20pt;z-index:251853824" o:connectortype="straight"/>
              </w:pict>
            </w:r>
            <w:r w:rsidR="006B312A"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902ECE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6B312A" w:rsidRPr="00424C4E" w:rsidRDefault="00D42B7C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13" type="#_x0000_t32" style="position:absolute;left:0;text-align:left;margin-left:157.3pt;margin-top:9.75pt;width:162.5pt;height:20pt;z-index:251854848" o:connectortype="straight"/>
              </w:pict>
            </w:r>
            <w:r w:rsidR="006B312A"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6B312A" w:rsidRPr="00424C4E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B312A" w:rsidRPr="0068700F" w:rsidTr="00CF242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B312A" w:rsidRPr="0068700F" w:rsidTr="00CF242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6B312A" w:rsidRPr="0068700F" w:rsidTr="00CF242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312A" w:rsidRPr="0068700F" w:rsidRDefault="006B312A" w:rsidP="006B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FB199D" w:rsidRDefault="00FB199D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17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152" type="#_x0000_t32" style="position:absolute;left:0;text-align:left;margin-left:-4.45pt;margin-top:10.15pt;width:146.85pt;height:20pt;z-index:251788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132" type="#_x0000_t32" style="position:absolute;left:0;text-align:left;margin-left:142.4pt;margin-top:10.15pt;width:163.25pt;height:20pt;z-index:251767808;mso-position-horizontal-relative:text;mso-position-vertical-relative:text" o:connectortype="straight"/>
              </w:pict>
            </w:r>
            <w:r w:rsidR="00557547"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D42B7C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133" type="#_x0000_t32" style="position:absolute;left:0;text-align:left;margin-left:156.8pt;margin-top:10.15pt;width:162pt;height:20pt;z-index:251768832;mso-position-horizontal-relative:text;mso-position-vertical-relative:text" o:connectortype="straight"/>
              </w:pict>
            </w:r>
            <w:r w:rsidR="00557547"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F25A45">
        <w:trPr>
          <w:trHeight w:val="9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F25A45">
        <w:trPr>
          <w:trHeight w:val="124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18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B49C3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59312A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9" type="#_x0000_t32" style="position:absolute;left:0;text-align:left;margin-left:-4.45pt;margin-top:-.6pt;width:146.85pt;height:19.45pt;z-index:25218764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1" type="#_x0000_t32" style="position:absolute;left:0;text-align:left;margin-left:142.4pt;margin-top:-.6pt;width:163.25pt;height:19.45pt;z-index:25217945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2" type="#_x0000_t32" style="position:absolute;left:0;text-align:left;margin-left:156.8pt;margin-top:-.6pt;width:162pt;height:19.45pt;z-index:25218048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B49C3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59312A" w:rsidRPr="00D42B7C" w:rsidRDefault="003B49C3" w:rsidP="003B49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19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10" type="#_x0000_t32" style="position:absolute;left:0;text-align:left;margin-left:-4.45pt;margin-top:-.5pt;width:148.1pt;height:19pt;z-index:2521886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3" type="#_x0000_t32" style="position:absolute;left:0;text-align:left;margin-left:142.4pt;margin-top:-.5pt;width:163.25pt;height:19pt;z-index:25218150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4" type="#_x0000_t32" style="position:absolute;left:0;text-align:left;margin-left:156.8pt;margin-top:-.5pt;width:162pt;height:19pt;z-index:25218252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11" type="#_x0000_t32" style="position:absolute;left:0;text-align:left;margin-left:-4.45pt;margin-top:10.8pt;width:148.1pt;height:20.45pt;z-index:252189696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5" type="#_x0000_t32" style="position:absolute;left:0;text-align:left;margin-left:142.4pt;margin-top:10.85pt;width:163.25pt;height:20.5pt;z-index:252183552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6" type="#_x0000_t32" style="position:absolute;left:0;text-align:left;margin-left:156.8pt;margin-top:10.8pt;width:162pt;height:20.5pt;z-index:252184576" o:connectortype="straight"/>
              </w:pict>
            </w: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0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12" type="#_x0000_t32" style="position:absolute;left:0;text-align:left;margin-left:64pt;margin-top:0;width:162pt;height:18.25pt;z-index:252190720;mso-position-horizontal-relative:text;mso-position-vertical-relative:text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7" type="#_x0000_t32" style="position:absolute;left:0;text-align:left;margin-left:142.4pt;margin-top:10.55pt;width:163.25pt;height:20.25pt;z-index:252185600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8" type="#_x0000_t32" style="position:absolute;left:0;text-align:left;margin-left:158.05pt;margin-top:10.55pt;width:162.75pt;height:20.25pt;z-index:252186624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1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 к/р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13" type="#_x0000_t32" style="position:absolute;left:0;text-align:left;margin-left:-4.45pt;margin-top:-.15pt;width:146.85pt;height:19pt;z-index:25219174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AE1E38" w:rsidRPr="00D42B7C" w:rsidRDefault="00AE1E38" w:rsidP="00AE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D42B7C" w:rsidRDefault="00AE1E38" w:rsidP="00AE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AE1E38" w:rsidRPr="00D42B7C" w:rsidRDefault="00AE1E38" w:rsidP="00AE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D42B7C" w:rsidRDefault="00AE1E38" w:rsidP="00AE1E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68700F" w:rsidTr="000E07E0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A04A9D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59312A" w:rsidRPr="00A04A9D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.0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557547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2A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2A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2A" w:rsidRPr="006B312A" w:rsidRDefault="0059312A" w:rsidP="00593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68700F" w:rsidTr="000E07E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68700F" w:rsidTr="000E07E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68700F" w:rsidTr="000E07E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68700F" w:rsidTr="000E07E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68700F" w:rsidTr="000E07E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68700F" w:rsidTr="000E07E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00" type="#_x0000_t32" style="position:absolute;left:0;text-align:left;margin-left:-4.45pt;margin-top:-.2pt;width:148.1pt;height:18.5pt;z-index:25217843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98" type="#_x0000_t32" style="position:absolute;left:0;text-align:left;margin-left:142.4pt;margin-top:-.2pt;width:163.25pt;height:18.5pt;z-index:25217638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99" type="#_x0000_t32" style="position:absolute;left:0;text-align:left;margin-left:156.8pt;margin-top:-.2pt;width:162pt;height:18.5pt;z-index:25217740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68700F" w:rsidTr="000E07E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424C4E" w:rsidRDefault="00424C4E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4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0F27" w:rsidRPr="00424C4E" w:rsidRDefault="009A0F27" w:rsidP="009A0F2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B312A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A0F27" w:rsidRPr="00071A92" w:rsidTr="00F25A45">
        <w:trPr>
          <w:trHeight w:val="9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A0F27" w:rsidRPr="00071A92" w:rsidTr="00F25A45">
        <w:trPr>
          <w:trHeight w:val="124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A0F27" w:rsidRPr="00424C4E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5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36399B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85" type="#_x0000_t32" style="position:absolute;left:0;text-align:left;margin-left:-4.35pt;margin-top:-.65pt;width:148.5pt;height:19.25pt;z-index:25227673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66" type="#_x0000_t32" style="position:absolute;left:0;text-align:left;margin-left:156.55pt;margin-top:-.65pt;width:164.3pt;height:19.25pt;z-index:2520258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65" type="#_x0000_t32" style="position:absolute;left:0;text-align:left;margin-left:-4.7pt;margin-top:-.65pt;width:161.25pt;height:19.25pt;z-index:25202483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6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61" type="#_x0000_t32" style="position:absolute;left:0;text-align:left;margin-left:157.4pt;margin-top:-.75pt;width:148.5pt;height:19.75pt;z-index:252129280;mso-position-horizontal-relative:text;mso-position-vertical-relative:text" o:connectortype="straight"/>
              </w:pict>
            </w:r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68" type="#_x0000_t32" style="position:absolute;left:0;text-align:left;margin-left:156.55pt;margin-top:-.75pt;width:164.3pt;height:19.75pt;z-index:2520279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67" type="#_x0000_t32" style="position:absolute;left:0;text-align:left;margin-left:-4.7pt;margin-top:-.75pt;width:161.25pt;height:19.75pt;z-index:25202688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24C4E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62" type="#_x0000_t32" style="position:absolute;left:0;text-align:left;margin-left:157.4pt;margin-top:10.85pt;width:149.75pt;height:20pt;z-index:252130304" o:connectortype="straight"/>
              </w:pict>
            </w:r>
            <w:proofErr w:type="spellStart"/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24C4E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7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18" type="#_x0000_t32" style="position:absolute;left:0;text-align:left;margin-left:156.55pt;margin-top:-1.1pt;width:164.3pt;height:20pt;z-index:2521978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17" type="#_x0000_t32" style="position:absolute;left:0;text-align:left;margin-left:-4.7pt;margin-top:-1.1pt;width:161.25pt;height:20pt;z-index:25219686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1" type="#_x0000_t32" style="position:absolute;left:0;text-align:left;margin-left:-4.35pt;margin-top:10.25pt;width:148.5pt;height:20.75pt;z-index:252200960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19" type="#_x0000_t32" style="position:absolute;left:0;text-align:left;margin-left:142.9pt;margin-top:10.3pt;width:162.5pt;height:20.75pt;z-index:252198912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0" type="#_x0000_t32" style="position:absolute;left:0;text-align:left;margin-left:156.55pt;margin-top:10.3pt;width:164.3pt;height:20.75pt;z-index:252199936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28.02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 к/р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68700F" w:rsidTr="00AE66AC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A04A9D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59312A" w:rsidRPr="00A04A9D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9.0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557547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2A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2A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2A" w:rsidRPr="006B312A" w:rsidRDefault="0059312A" w:rsidP="00593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516" type="#_x0000_t32" style="position:absolute;left:0;text-align:left;margin-left:157.4pt;margin-top:30.4pt;width:148.5pt;height:19.5pt;z-index:252195840" o:connectortype="straight"/>
              </w:pict>
            </w: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68700F" w:rsidTr="00AE66A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68700F" w:rsidTr="00AE66A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68700F" w:rsidTr="00AE66A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68700F" w:rsidTr="00AE66A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68700F" w:rsidTr="00AE66A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68700F" w:rsidTr="00AE66AC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14" type="#_x0000_t32" style="position:absolute;left:0;text-align:left;margin-left:-4.7pt;margin-top:-.2pt;width:163.8pt;height:19.5pt;z-index:25219379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15" type="#_x0000_t32" style="position:absolute;left:0;text-align:left;margin-left:-3.9pt;margin-top:-.2pt;width:161.75pt;height:19.5pt;z-index:252194816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68700F" w:rsidTr="00AE66AC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FB199D" w:rsidRDefault="00FB199D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424C4E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2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24C4E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0" type="#_x0000_t32" style="position:absolute;left:0;text-align:left;margin-left:-3.85pt;margin-top:-.8pt;width:147.5pt;height:19.25pt;z-index:2522224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7" type="#_x0000_t32" style="position:absolute;left:0;text-align:left;margin-left:143.65pt;margin-top:-.8pt;width:162.75pt;height:19.25pt;z-index:25220812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8" type="#_x0000_t32" style="position:absolute;left:0;text-align:left;margin-left:157.55pt;margin-top:-.8pt;width:162.75pt;height:19.25pt;z-index:25220915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F25A45">
        <w:trPr>
          <w:trHeight w:val="9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F25A45">
        <w:trPr>
          <w:trHeight w:val="125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3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59312A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5" type="#_x0000_t32" style="position:absolute;left:0;text-align:left;margin-left:-5.1pt;margin-top:-.4pt;width:147.5pt;height:19.5pt;z-index:25220608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0" type="#_x0000_t32" style="position:absolute;left:0;text-align:left;margin-left:157.55pt;margin-top:-.4pt;width:162.75pt;height:19.5pt;z-index:25221120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9" type="#_x0000_t32" style="position:absolute;left:0;text-align:left;margin-left:-5.2pt;margin-top:-.4pt;width:162.75pt;height:19.5pt;z-index:25221017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59312A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1" type="#_x0000_t32" style="position:absolute;left:0;text-align:left;margin-left:142.4pt;margin-top:10.95pt;width:164pt;height:19.5pt;z-index:252212224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2" type="#_x0000_t32" style="position:absolute;left:0;text-align:left;margin-left:157.55pt;margin-top:10.95pt;width:162.75pt;height:19.5pt;z-index:252213248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4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7" type="#_x0000_t32" style="position:absolute;left:0;text-align:left;margin-left:157.9pt;margin-top:-1pt;width:147.5pt;height:19.5pt;z-index:252218368;mso-position-horizontal-relative:text;mso-position-vertical-relative:text" o:connectortype="straight"/>
              </w:pict>
            </w: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5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8" type="#_x0000_t32" style="position:absolute;left:0;text-align:left;margin-left:157.9pt;margin-top:-.55pt;width:147.5pt;height:19.5pt;z-index:252219392;mso-position-horizontal-relative:text;mso-position-vertical-relative:text" o:connectortype="straight"/>
              </w:pict>
            </w: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3" type="#_x0000_t32" style="position:absolute;left:0;text-align:left;margin-left:142.4pt;margin-top:-.55pt;width:164pt;height:19.5pt;z-index:25221427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4" type="#_x0000_t32" style="position:absolute;left:0;text-align:left;margin-left:157.55pt;margin-top:-.55pt;width:162.75pt;height:19.5pt;z-index:25221529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9" type="#_x0000_t32" style="position:absolute;left:0;text-align:left;margin-left:64.2pt;margin-top:.25pt;width:163.55pt;height:20.7pt;z-index:252220416;mso-position-horizontal-relative:text;mso-position-vertical-relative:text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b/>
                <w:sz w:val="16"/>
                <w:szCs w:val="16"/>
              </w:rPr>
              <w:t>06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 к/р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 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5" type="#_x0000_t32" style="position:absolute;left:0;text-align:left;margin-left:142.4pt;margin-top:-.15pt;width:164pt;height:18.75pt;z-index:2522163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6" type="#_x0000_t32" style="position:absolute;left:0;text-align:left;margin-left:-5.1pt;margin-top:-.15pt;width:147.5pt;height:18.75pt;z-index:25220710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36" type="#_x0000_t32" style="position:absolute;left:0;text-align:left;margin-left:157.55pt;margin-top:-.15pt;width:162.75pt;height:18.75pt;z-index:25221734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424C4E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D42B7C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59312A" w:rsidRPr="0068700F" w:rsidTr="000F1B03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59312A" w:rsidRPr="00A04A9D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59312A" w:rsidRPr="00A04A9D" w:rsidRDefault="0059312A" w:rsidP="0059312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.03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557547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59312A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2A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2A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312A" w:rsidRPr="006B312A" w:rsidRDefault="0059312A" w:rsidP="0059312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24C4E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9312A" w:rsidRPr="0068700F" w:rsidTr="000F1B0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9312A" w:rsidRPr="0068700F" w:rsidTr="000F1B0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59312A" w:rsidRPr="0068700F" w:rsidTr="000F1B0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59312A" w:rsidRPr="0068700F" w:rsidTr="000F1B0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2" type="#_x0000_t32" style="position:absolute;left:0;text-align:left;margin-left:-5.1pt;margin-top:9.75pt;width:148.75pt;height:19.5pt;z-index:252203008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4" type="#_x0000_t32" style="position:absolute;left:0;text-align:left;margin-left:157.55pt;margin-top:9.75pt;width:162.75pt;height:19.5pt;z-index:252205056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23" type="#_x0000_t32" style="position:absolute;left:0;text-align:left;margin-left:-5.2pt;margin-top:9.75pt;width:162.75pt;height:19.5pt;z-index:252204032" o:connectortype="straight"/>
              </w:pict>
            </w: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59312A" w:rsidRPr="00424C4E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4C4E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59312A" w:rsidRPr="0068700F" w:rsidTr="000F1B0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9312A" w:rsidRPr="0068700F" w:rsidTr="000F1B03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9312A" w:rsidRPr="0068700F" w:rsidTr="000F1B03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9312A" w:rsidRPr="0068700F" w:rsidRDefault="0059312A" w:rsidP="005931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424C4E" w:rsidRDefault="00424C4E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6E7D7F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6E7D7F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09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0F27" w:rsidRPr="006E7D7F" w:rsidRDefault="009A0F27" w:rsidP="009A0F2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A0F27" w:rsidRPr="006E7D7F" w:rsidRDefault="00D42B7C" w:rsidP="009A0F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171" type="#_x0000_t32" style="position:absolute;left:0;text-align:left;margin-left:157.65pt;margin-top:41.4pt;width:148.75pt;height:20.25pt;z-index:251807744" o:connectortype="straight"/>
              </w:pict>
            </w:r>
            <w:r w:rsidR="009A0F27"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ПРАЗДНИЧНЫЙ ДЕНЬ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A0F27" w:rsidRPr="00071A92" w:rsidTr="00F25A45">
        <w:trPr>
          <w:trHeight w:val="9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A0F27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A0F27" w:rsidRPr="00071A92" w:rsidTr="00F25A45">
        <w:trPr>
          <w:trHeight w:val="125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A0F27" w:rsidRPr="006E7D7F" w:rsidRDefault="009A0F27" w:rsidP="009A0F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10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85" type="#_x0000_t32" style="position:absolute;left:0;text-align:left;margin-left:143.4pt;margin-top:-1.15pt;width:164pt;height:20.25pt;z-index:25204736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86" type="#_x0000_t32" style="position:absolute;left:0;text-align:left;margin-left:-4.45pt;margin-top:-1.15pt;width:160.75pt;height:20.25pt;z-index:252048384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11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6E7D7F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68" type="#_x0000_t32" style="position:absolute;left:0;text-align:left;margin-left:-5.35pt;margin-top:-.5pt;width:148.75pt;height:19.25pt;z-index:25213644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87" type="#_x0000_t32" style="position:absolute;left:0;text-align:left;margin-left:-5.45pt;margin-top:-.5pt;width:164pt;height:19.25pt;z-index:25204940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88" type="#_x0000_t32" style="position:absolute;left:0;text-align:left;margin-left:-4.45pt;margin-top:-.5pt;width:164.3pt;height:19.25pt;z-index:252050432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12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1" type="#_x0000_t32" style="position:absolute;left:0;text-align:left;margin-left:157.65pt;margin-top:-.9pt;width:148.75pt;height:19.5pt;z-index:252224512;mso-position-horizontal-relative:text;mso-position-vertical-relative:text" o:connectortype="straight"/>
              </w:pict>
            </w: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89" type="#_x0000_t32" style="position:absolute;left:0;text-align:left;margin-left:143.4pt;margin-top:-.8pt;width:164pt;height:19.5pt;z-index:25205145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90" type="#_x0000_t32" style="position:absolute;left:0;text-align:left;margin-left:-4.45pt;margin-top:-.8pt;width:160.75pt;height:19.5pt;z-index:252052480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D42B7C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36399B" w:rsidRPr="006E7D7F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E7D7F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36399B" w:rsidRPr="006E7D7F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E7D7F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93" type="#_x0000_t32" style="position:absolute;left:0;text-align:left;margin-left:157.65pt;margin-top:10.25pt;width:148.75pt;height:20.25pt;z-index:252166144" o:connectortype="straight"/>
              </w:pict>
            </w: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91" type="#_x0000_t32" style="position:absolute;left:0;text-align:left;margin-left:143.4pt;margin-top:10.3pt;width:161pt;height:20.25pt;z-index:252053504" o:connectortype="straight"/>
              </w:pict>
            </w: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92" type="#_x0000_t32" style="position:absolute;left:0;text-align:left;margin-left:155.55pt;margin-top:10.3pt;width:167.3pt;height:20.25pt;z-index:252054528" o:connectortype="straight"/>
              </w:pict>
            </w: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D50AB9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13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6E7D7F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D50AB9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6E7D7F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51B2C" w:rsidRPr="00071A92" w:rsidTr="00D50AB9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B2C" w:rsidRPr="006E7D7F" w:rsidRDefault="00851B2C" w:rsidP="00851B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51B2C" w:rsidRPr="006E7D7F" w:rsidRDefault="00851B2C" w:rsidP="00851B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51B2C" w:rsidRPr="006E7D7F" w:rsidRDefault="00851B2C" w:rsidP="00851B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51B2C" w:rsidRPr="006E7D7F" w:rsidRDefault="00851B2C" w:rsidP="00851B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B2C" w:rsidRPr="006E7D7F" w:rsidRDefault="00851B2C" w:rsidP="00851B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1B2C" w:rsidRPr="006E7D7F" w:rsidRDefault="00851B2C" w:rsidP="00851B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51B2C" w:rsidRPr="006E7D7F" w:rsidRDefault="00851B2C" w:rsidP="00851B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F1B03" w:rsidRPr="0068700F" w:rsidTr="002E27A4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1B03" w:rsidRPr="00A04A9D" w:rsidRDefault="000F1B03" w:rsidP="000F1B0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0F1B03" w:rsidRPr="00A04A9D" w:rsidRDefault="003411CF" w:rsidP="000F1B0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3</w:t>
            </w:r>
            <w:r w:rsidR="000F1B03"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557547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0F1B0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0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0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03" w:rsidRPr="006B312A" w:rsidRDefault="000F1B03" w:rsidP="000F1B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E7D7F" w:rsidRDefault="00902ECE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F1B03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1B03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F1B03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1B03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0F1B03" w:rsidRPr="0068700F" w:rsidRDefault="00D42B7C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302" type="#_x0000_t32" style="position:absolute;left:0;text-align:left;margin-left:-5.35pt;margin-top:10pt;width:148.75pt;height:19.25pt;z-index:251952128" o:connectortype="straight"/>
              </w:pict>
            </w:r>
            <w:r w:rsidR="000F1B03" w:rsidRPr="0068700F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E7D7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F1B03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F1B03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D42B7C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90" type="#_x0000_t32" style="position:absolute;left:0;text-align:left;margin-left:-5.45pt;margin-top:-.2pt;width:161pt;height:19.25pt;z-index:25193984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D42B7C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91" type="#_x0000_t32" style="position:absolute;left:0;text-align:left;margin-left:-4.45pt;margin-top:-.2pt;width:164.3pt;height:19.25pt;z-index:251940864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F1B03" w:rsidRPr="0068700F" w:rsidTr="002E27A4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FB199D" w:rsidRDefault="00FB199D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6E7D7F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6E7D7F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16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E7D7F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1" type="#_x0000_t32" style="position:absolute;left:0;text-align:left;margin-left:156.4pt;margin-top:-.35pt;width:148.5pt;height:19.75pt;z-index:252247040;mso-position-horizontal-relative:text;mso-position-vertical-relative:text" o:connectortype="straight"/>
              </w:pict>
            </w: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6" type="#_x0000_t32" style="position:absolute;left:0;text-align:left;margin-left:141.9pt;margin-top:-.35pt;width:164.5pt;height:19.75pt;z-index:25223065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7" type="#_x0000_t32" style="position:absolute;left:0;text-align:left;margin-left:157.55pt;margin-top:-.35pt;width:162.25pt;height:19.75pt;z-index:25223168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4D23" w:rsidRPr="00071A92" w:rsidTr="00F25A45">
        <w:trPr>
          <w:trHeight w:val="91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57" type="#_x0000_t32" style="position:absolute;left:0;text-align:left;margin-left:63.55pt;margin-top:9.3pt;width:164.2pt;height:18.8pt;z-index:252241920;mso-position-horizontal-relative:text;mso-position-vertical-relative:text" o:connectortype="straight"/>
              </w:pict>
            </w: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58" type="#_x0000_t32" style="position:absolute;left:0;text-align:left;margin-left:-5.1pt;margin-top:9.2pt;width:148.5pt;height:22.05pt;z-index:252242944" o:connectortype="straight"/>
              </w:pict>
            </w: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4D23" w:rsidRPr="00071A92" w:rsidTr="00F25A45">
        <w:trPr>
          <w:trHeight w:val="124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84D23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17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884D23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8" type="#_x0000_t32" style="position:absolute;left:0;text-align:left;margin-left:143.4pt;margin-top:1.9pt;width:163pt;height:17.4pt;z-index:25223270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9" type="#_x0000_t32" style="position:absolute;left:0;text-align:left;margin-left:157.55pt;margin-top:1.9pt;width:162.25pt;height:17.4pt;z-index:25223372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884D23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84D23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18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59" type="#_x0000_t32" style="position:absolute;left:0;text-align:left;margin-left:-5.1pt;margin-top:-.55pt;width:148.5pt;height:19.75pt;z-index:2522439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50" type="#_x0000_t32" style="position:absolute;left:0;text-align:left;margin-left:143.4pt;margin-top:-.55pt;width:163pt;height:19.75pt;z-index:25223475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51" type="#_x0000_t32" style="position:absolute;left:0;text-align:left;margin-left:157.55pt;margin-top:-.55pt;width:162.25pt;height:19.75pt;z-index:25223577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4D23" w:rsidRPr="00071A92" w:rsidTr="00F57B5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0" type="#_x0000_t32" style="position:absolute;left:0;text-align:left;margin-left:156.5pt;margin-top:10.8pt;width:149.9pt;height:20pt;z-index:252244992" o:connectortype="straight"/>
              </w:pict>
            </w: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84D23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19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884D23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52" type="#_x0000_t32" style="position:absolute;left:0;text-align:left;margin-left:143.4pt;margin-top:-1.15pt;width:163pt;height:20pt;z-index:25223680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53" type="#_x0000_t32" style="position:absolute;left:0;text-align:left;margin-left:157.55pt;margin-top:-1.15pt;width:162.25pt;height:20pt;z-index:25223782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884D23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noProof/>
                <w:sz w:val="16"/>
                <w:szCs w:val="16"/>
              </w:rPr>
              <w:pict w14:anchorId="2C43114C">
                <v:shape id="_x0000_s1556" type="#_x0000_t32" style="position:absolute;left:0;text-align:left;margin-left:63.55pt;margin-top:8.9pt;width:162.8pt;height:19.1pt;z-index:252240896;mso-position-horizontal-relative:text;mso-position-vertical-relative:text" o:connectortype="straight"/>
              </w:pict>
            </w: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84D23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b/>
                <w:sz w:val="16"/>
                <w:szCs w:val="16"/>
              </w:rPr>
              <w:t>20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 к/р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5" type="#_x0000_t32" style="position:absolute;left:0;text-align:left;margin-left:-5.1pt;margin-top:0;width:147pt;height:19pt;z-index:25222963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55" type="#_x0000_t32" style="position:absolute;left:0;text-align:left;margin-left:157.55pt;margin-top:0;width:162.25pt;height:19pt;z-index:25223987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54" type="#_x0000_t32" style="position:absolute;left:0;text-align:left;margin-left:-5.45pt;margin-top:0;width:163pt;height:19pt;z-index:25223884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6E7D7F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884D23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36399B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D42B7C" w:rsidRDefault="0036399B" w:rsidP="003639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D42B7C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4D23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884D23" w:rsidRPr="0068700F" w:rsidTr="00D10FAD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84D23" w:rsidRPr="00A04A9D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884D23" w:rsidRPr="00A04A9D" w:rsidRDefault="00884D23" w:rsidP="00884D2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.03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557547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884D23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D23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D23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4D23" w:rsidRPr="006B312A" w:rsidRDefault="00884D23" w:rsidP="00884D2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E7D7F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884D2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884D2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84D2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884D2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2" type="#_x0000_t32" style="position:absolute;left:0;text-align:left;margin-left:-5.1pt;margin-top:9.95pt;width:148.5pt;height:19pt;z-index:252226560" o:connectortype="straight"/>
              </w:pict>
            </w: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4" type="#_x0000_t32" style="position:absolute;left:0;text-align:left;margin-left:157.55pt;margin-top:9.95pt;width:162.25pt;height:19pt;z-index:252228608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43" type="#_x0000_t32" style="position:absolute;left:0;text-align:left;margin-left:-5.45pt;margin-top:9.95pt;width:163pt;height:19pt;z-index:252227584" o:connectortype="straight"/>
              </w:pict>
            </w: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884D23" w:rsidRPr="006E7D7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D7F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884D2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84D2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84D23" w:rsidRPr="0068700F" w:rsidTr="00D10FA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4D23" w:rsidRPr="0068700F" w:rsidRDefault="00884D23" w:rsidP="00884D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FB199D" w:rsidRDefault="00FB199D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670E28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670E28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b/>
                <w:sz w:val="16"/>
                <w:szCs w:val="16"/>
              </w:rPr>
              <w:t>23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670E28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70E28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70E28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70E28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70E28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670E28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1" type="#_x0000_t32" style="position:absolute;left:0;text-align:left;margin-left:143.4pt;margin-top:-.55pt;width:162pt;height:19.25pt;z-index:25225830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5" type="#_x0000_t32" style="position:absolute;left:0;text-align:left;margin-left:-4.85pt;margin-top:-.55pt;width:148.25pt;height:19.25pt;z-index:25225216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2" type="#_x0000_t32" style="position:absolute;left:0;text-align:left;margin-left:156.55pt;margin-top:-.55pt;width:163.75pt;height:19.25pt;z-index:25225932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91F00" w:rsidRPr="00071A92" w:rsidTr="00F25A45">
        <w:trPr>
          <w:trHeight w:val="169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81" type="#_x0000_t32" style="position:absolute;left:0;text-align:left;margin-left:64pt;margin-top:.4pt;width:162.75pt;height:19.85pt;z-index:252268544;mso-position-horizontal-relative:text;mso-position-vertical-relative:text" o:connectortype="straight"/>
              </w:pict>
            </w: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91F00" w:rsidRPr="00071A92" w:rsidTr="00F25A45">
        <w:trPr>
          <w:trHeight w:val="74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91F00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b/>
                <w:sz w:val="16"/>
                <w:szCs w:val="16"/>
              </w:rPr>
              <w:t>24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BD536B" w:rsidRPr="00D42B7C" w:rsidRDefault="00BD536B" w:rsidP="00BD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991F00" w:rsidRPr="00D42B7C" w:rsidRDefault="00BD536B" w:rsidP="00BD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3" type="#_x0000_t32" style="position:absolute;left:0;text-align:left;margin-left:143.4pt;margin-top:-.9pt;width:162pt;height:20.25pt;z-index:2522603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6" type="#_x0000_t32" style="position:absolute;left:0;text-align:left;margin-left:-4.85pt;margin-top:-.9pt;width:148.25pt;height:20.25pt;z-index:25225318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4" type="#_x0000_t32" style="position:absolute;left:0;text-align:left;margin-left:-3.9pt;margin-top:-.9pt;width:161.2pt;height:20.25pt;z-index:252261376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BD536B" w:rsidRPr="00D42B7C" w:rsidRDefault="00BD536B" w:rsidP="00BD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991F00" w:rsidRPr="00D42B7C" w:rsidRDefault="00BD536B" w:rsidP="00BD53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7" type="#_x0000_t32" style="position:absolute;left:0;text-align:left;margin-left:-4.85pt;margin-top:10.95pt;width:148.25pt;height:20pt;z-index:252254208" o:connectortype="straight"/>
              </w:pict>
            </w: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91F00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b/>
                <w:sz w:val="16"/>
                <w:szCs w:val="16"/>
              </w:rPr>
              <w:t>25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5" type="#_x0000_t32" style="position:absolute;left:0;text-align:left;margin-left:143.4pt;margin-top:-1pt;width:164.55pt;height:20pt;z-index:25226240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6" type="#_x0000_t32" style="position:absolute;left:0;text-align:left;margin-left:156.55pt;margin-top:-1pt;width:166.8pt;height:20pt;z-index:25226342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91F00" w:rsidRPr="00071A92" w:rsidTr="00F57B5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91F00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b/>
                <w:sz w:val="16"/>
                <w:szCs w:val="16"/>
              </w:rPr>
              <w:t>26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8" type="#_x0000_t32" style="position:absolute;left:0;text-align:left;margin-left:-4.85pt;margin-top:-.55pt;width:148.25pt;height:19.25pt;z-index:25225523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7" type="#_x0000_t32" style="position:absolute;left:0;text-align:left;margin-left:-5.45pt;margin-top:-.55pt;width:162pt;height:19.25pt;z-index:25226444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8" type="#_x0000_t32" style="position:absolute;left:0;text-align:left;margin-left:-3.9pt;margin-top:-.55pt;width:161.2pt;height:19.25pt;z-index:252265472;mso-position-horizontal-relative:text;mso-position-vertical-relative:text" o:connectortype="straight"/>
              </w:pic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9" type="#_x0000_t32" style="position:absolute;left:0;text-align:left;margin-left:64pt;margin-top:.25pt;width:162.5pt;height:18.75pt;z-index:252256256;mso-position-horizontal-relative:text;mso-position-vertical-relative:text" o:connectortype="straight"/>
              </w:pict>
            </w: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91F00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b/>
                <w:sz w:val="16"/>
                <w:szCs w:val="16"/>
              </w:rPr>
              <w:t>27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 к/р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0" type="#_x0000_t32" style="position:absolute;left:0;text-align:left;margin-left:-4.85pt;margin-top:-.4pt;width:147pt;height:19.25pt;z-index:25225728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80" type="#_x0000_t32" style="position:absolute;left:0;text-align:left;margin-left:156.55pt;margin-top:-.4pt;width:163.75pt;height:19.25pt;z-index:25226752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79" type="#_x0000_t32" style="position:absolute;left:0;text-align:left;margin-left:-5.45pt;margin-top:-.4pt;width:162pt;height:19.25pt;z-index:252266496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670E28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670E28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91F00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991F00" w:rsidRPr="0068700F" w:rsidTr="002E27A4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91F00" w:rsidRPr="00A04A9D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991F00" w:rsidRPr="00A04A9D" w:rsidRDefault="00991F00" w:rsidP="00991F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.03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557547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F00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F00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1F00" w:rsidRPr="006B312A" w:rsidRDefault="00991F00" w:rsidP="00991F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991F00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991F00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991F00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991F00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2" type="#_x0000_t32" style="position:absolute;left:0;text-align:left;margin-left:-4.85pt;margin-top:9.25pt;width:148.25pt;height:20.25pt;z-index:252249088" o:connectortype="straight"/>
              </w:pict>
            </w: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4" type="#_x0000_t32" style="position:absolute;left:0;text-align:left;margin-left:156.55pt;margin-top:9.25pt;width:163.75pt;height:20.25pt;z-index:252251136" o:connectortype="straight"/>
              </w:pic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563" type="#_x0000_t32" style="position:absolute;left:0;text-align:left;margin-left:-5.45pt;margin-top:9.25pt;width:162pt;height:20.25pt;z-index:252250112" o:connectortype="straight"/>
              </w:pict>
            </w: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991F00" w:rsidRPr="00670E28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E28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991F00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991F00" w:rsidRPr="0068700F" w:rsidTr="002E27A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991F00" w:rsidRPr="0068700F" w:rsidTr="002E27A4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F00" w:rsidRPr="0068700F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F57B50" w:rsidRDefault="00F57B50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4350E3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Понедельник </w:t>
            </w:r>
          </w:p>
          <w:p w:rsidR="00557547" w:rsidRPr="004350E3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b/>
                <w:sz w:val="16"/>
                <w:szCs w:val="16"/>
              </w:rPr>
              <w:t>30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4350E3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350E3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b/>
                <w:sz w:val="16"/>
                <w:szCs w:val="16"/>
              </w:rPr>
              <w:t>Группа 221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350E3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b/>
                <w:sz w:val="16"/>
                <w:szCs w:val="16"/>
              </w:rPr>
              <w:t>Группа 311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350E3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1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350E3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b/>
                <w:sz w:val="16"/>
                <w:szCs w:val="16"/>
              </w:rPr>
              <w:t>Группа 322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4350E3" w:rsidRDefault="00557547" w:rsidP="005575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77" type="#_x0000_t32" style="position:absolute;left:0;text-align:left;margin-left:157.15pt;margin-top:-.55pt;width:148.75pt;height:19.5pt;z-index:252145664;mso-position-horizontal-relative:text;mso-position-vertical-relative:text" o:connectortype="straight"/>
              </w:pict>
            </w:r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22" type="#_x0000_t32" style="position:absolute;left:0;text-align:left;margin-left:142.9pt;margin-top:-.55pt;width:164pt;height:19.5pt;z-index:252088320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23" type="#_x0000_t32" style="position:absolute;left:0;text-align:left;margin-left:158.05pt;margin-top:-.55pt;width:162.8pt;height:19.5pt;z-index:252089344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F25A45">
        <w:trPr>
          <w:trHeight w:val="169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78" type="#_x0000_t32" style="position:absolute;left:0;text-align:left;margin-left:63.3pt;margin-top:9.3pt;width:163.7pt;height:20.4pt;z-index:252146688;mso-position-horizontal-relative:text;mso-position-vertical-relative:text" o:connectortype="straight"/>
              </w:pict>
            </w:r>
            <w:r w:rsidR="00D42B7C" w:rsidRPr="004350E3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79" type="#_x0000_t32" style="position:absolute;left:0;text-align:left;margin-left:157.15pt;margin-top:20pt;width:148.75pt;height:20pt;z-index:252147712;mso-position-horizontal-relative:text;mso-position-vertical-relative:text" o:connectortype="straight"/>
              </w:pic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F25A45">
        <w:trPr>
          <w:trHeight w:val="124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b/>
                <w:sz w:val="16"/>
                <w:szCs w:val="16"/>
              </w:rPr>
              <w:t>31.03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7B67" w:rsidRPr="00D42B7C" w:rsidRDefault="00C07B67" w:rsidP="00C07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РСУГАП</w:t>
            </w:r>
          </w:p>
          <w:p w:rsidR="00D42B7C" w:rsidRPr="00D42B7C" w:rsidRDefault="00C07B67" w:rsidP="00C07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24" type="#_x0000_t32" style="position:absolute;left:0;text-align:left;margin-left:142.9pt;margin-top:-1.15pt;width:164pt;height:20pt;z-index:252090368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25" type="#_x0000_t32" style="position:absolute;left:0;text-align:left;margin-left:158.05pt;margin-top:-1.15pt;width:162.8pt;height:20pt;z-index:252091392;mso-position-horizontal-relative:text;mso-position-vertical-relative:text" o:connectortype="straight"/>
              </w:pic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C07B67" w:rsidRPr="00D42B7C" w:rsidRDefault="00C07B67" w:rsidP="00C07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ое право</w:t>
            </w:r>
          </w:p>
          <w:p w:rsidR="00D42B7C" w:rsidRPr="00D42B7C" w:rsidRDefault="00C07B67" w:rsidP="00C07B6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80" type="#_x0000_t32" style="position:absolute;left:0;text-align:left;margin-left:157.15pt;margin-top:9.8pt;width:148.75pt;height:21.15pt;z-index:252148736" o:connectortype="straight"/>
              </w:pict>
            </w:r>
            <w:proofErr w:type="spellStart"/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="00D42B7C"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26" type="#_x0000_t32" style="position:absolute;left:0;text-align:left;margin-left:142.9pt;margin-top:9.8pt;width:164pt;height:21.15pt;z-index:252092416" o:connectortype="straight"/>
              </w:pict>
            </w: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27" type="#_x0000_t32" style="position:absolute;left:0;text-align:left;margin-left:-4.95pt;margin-top:9.8pt;width:162.8pt;height:21.15pt;z-index:252093440" o:connectortype="straight"/>
              </w:pict>
            </w: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b/>
                <w:sz w:val="16"/>
                <w:szCs w:val="16"/>
              </w:rPr>
              <w:t>01.04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ОТОДС</w:t>
            </w:r>
          </w:p>
          <w:p w:rsidR="00D42B7C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аждански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F57B5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ОиОКЗвС</w:t>
            </w:r>
            <w:proofErr w:type="spellEnd"/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94" type="#_x0000_t32" style="position:absolute;left:0;text-align:left;margin-left:157.15pt;margin-top:10.6pt;width:148.75pt;height:19.75pt;z-index:252168192" o:connectortype="straight"/>
              </w:pict>
            </w: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30" type="#_x0000_t32" style="position:absolute;left:0;text-align:left;margin-left:142.9pt;margin-top:10.6pt;width:164pt;height:19.75pt;z-index:252096512" o:connectortype="straight"/>
              </w:pict>
            </w: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31" type="#_x0000_t32" style="position:absolute;left:0;text-align:left;margin-left:158.05pt;margin-top:10.6pt;width:162.8pt;height:19.75pt;z-index:252097536" o:connectortype="straight"/>
              </w:pict>
            </w: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b/>
                <w:sz w:val="16"/>
                <w:szCs w:val="16"/>
              </w:rPr>
              <w:t>02.04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  <w:p w:rsidR="00D42B7C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991F00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991F00" w:rsidP="00991F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2601A" w:rsidRPr="004350E3" w:rsidRDefault="0082601A" w:rsidP="0082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350E3" w:rsidRDefault="0082601A" w:rsidP="0082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654C45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D42B7C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сташова К.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ПООДСП Мягков Р.А.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ГП </w:t>
            </w:r>
            <w:proofErr w:type="spellStart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4C45" w:rsidRPr="004350E3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ПООДСП</w:t>
            </w:r>
          </w:p>
          <w:p w:rsidR="00D42B7C" w:rsidRPr="004350E3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82" type="#_x0000_t32" style="position:absolute;left:0;text-align:left;margin-left:63.3pt;margin-top:-.4pt;width:163.7pt;height:19.6pt;z-index:252150784;mso-position-horizontal-relative:text;mso-position-vertical-relative:text" o:connectortype="straight"/>
              </w:pict>
            </w:r>
            <w:r w:rsidR="00D42B7C" w:rsidRPr="004350E3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0D427D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83" type="#_x0000_t32" style="position:absolute;left:0;text-align:left;margin-left:157.15pt;margin-top:19.2pt;width:148.75pt;height:20.5pt;z-index:252151808;mso-position-horizontal-relative:text;mso-position-vertical-relative:text" o:connectortype="straight"/>
              </w:pic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28" type="#_x0000_t32" style="position:absolute;left:0;text-align:left;margin-left:142.9pt;margin-top:10.05pt;width:164pt;height:20.5pt;z-index:252094464" o:connectortype="straight"/>
              </w:pict>
            </w: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429" type="#_x0000_t32" style="position:absolute;left:0;text-align:left;margin-left:158.05pt;margin-top:10.05pt;width:162.8pt;height:20.5pt;z-index:252095488" o:connectortype="straight"/>
              </w:pict>
            </w: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654C45" w:rsidRPr="004350E3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D42B7C" w:rsidRPr="004350E3" w:rsidRDefault="00654C45" w:rsidP="00654C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сташова К.С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b/>
                <w:sz w:val="16"/>
                <w:szCs w:val="16"/>
              </w:rPr>
              <w:t>03.04.20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00-13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Гражданское право к/р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4350E3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3:50-14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4:40-15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ГП </w:t>
            </w:r>
            <w:proofErr w:type="spellStart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ПООДСП Мягков Р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5:30-16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6:30-17:1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7:20-18:0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8:10-18:5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2B7C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01A" w:rsidRPr="004350E3" w:rsidRDefault="0082601A" w:rsidP="0082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ГП </w:t>
            </w:r>
            <w:proofErr w:type="spellStart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трюлькова</w:t>
            </w:r>
            <w:proofErr w:type="spellEnd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 С.В.</w:t>
            </w:r>
          </w:p>
          <w:p w:rsidR="00D42B7C" w:rsidRPr="004350E3" w:rsidRDefault="0082601A" w:rsidP="008260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ПООДСП Мягков Р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4350E3" w:rsidRDefault="00D42B7C" w:rsidP="00D42B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F45A1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5A1" w:rsidRPr="004350E3" w:rsidRDefault="008F45A1" w:rsidP="008F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F45A1" w:rsidRPr="004350E3" w:rsidRDefault="008F45A1" w:rsidP="008F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19:00-19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45A1" w:rsidRPr="004350E3" w:rsidRDefault="008F45A1" w:rsidP="008F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45A1" w:rsidRPr="004350E3" w:rsidRDefault="008F45A1" w:rsidP="008F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5A1" w:rsidRPr="004350E3" w:rsidRDefault="008F45A1" w:rsidP="008F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F45A1" w:rsidRPr="004350E3" w:rsidRDefault="008F45A1" w:rsidP="008F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F45A1" w:rsidRPr="004350E3" w:rsidRDefault="008F45A1" w:rsidP="008F45A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F1B03" w:rsidRPr="0068700F" w:rsidTr="00D10FAD">
        <w:tc>
          <w:tcPr>
            <w:tcW w:w="696" w:type="dxa"/>
            <w:vMerge w:val="restart"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F1B03" w:rsidRPr="00A04A9D" w:rsidRDefault="000F1B03" w:rsidP="000F1B0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  <w:p w:rsidR="000F1B03" w:rsidRPr="00A04A9D" w:rsidRDefault="003411CF" w:rsidP="000F1B0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4.04</w:t>
            </w:r>
            <w:r w:rsidR="000F1B03"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.2020</w:t>
            </w: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557547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00-08:4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0F1B0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0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0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1B03" w:rsidRPr="006B312A" w:rsidRDefault="00D42B7C" w:rsidP="000F1B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pict>
                <v:shape id="_x0000_s1294" type="#_x0000_t32" style="position:absolute;left:0;text-align:left;margin-left:157.15pt;margin-top:29.65pt;width:148.75pt;height:20pt;z-index:251943936" o:connectortype="straight"/>
              </w:pict>
            </w:r>
            <w:r w:rsidR="000F1B03" w:rsidRPr="006B312A">
              <w:rPr>
                <w:rFonts w:ascii="Times New Roman" w:hAnsi="Times New Roman" w:cs="Times New Roman"/>
                <w:b/>
                <w:sz w:val="16"/>
                <w:szCs w:val="16"/>
              </w:rPr>
              <w:t>ВЫХОДНОЙ ДЕНЬ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Копылова Н.А./ Федотов А.Б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Исполнительное производство</w:t>
            </w:r>
          </w:p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ахиборода</w:t>
            </w:r>
            <w:proofErr w:type="spellEnd"/>
            <w:r w:rsidRPr="004350E3">
              <w:rPr>
                <w:rFonts w:ascii="Times New Roman" w:hAnsi="Times New Roman" w:cs="Times New Roman"/>
                <w:sz w:val="16"/>
                <w:szCs w:val="16"/>
              </w:rPr>
              <w:t xml:space="preserve"> М.Н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F1B0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8:50-09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F1B0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09:40-10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правление персоналом</w:t>
            </w:r>
          </w:p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Арбитражный процесс</w:t>
            </w:r>
          </w:p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Новикова Ю.Г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F1B0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0:30-11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F1B0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1:30-12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Уголовный процесс</w:t>
            </w:r>
          </w:p>
          <w:p w:rsidR="000F1B03" w:rsidRPr="004350E3" w:rsidRDefault="00D42B7C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82" type="#_x0000_t32" style="position:absolute;left:0;text-align:left;margin-left:142.9pt;margin-top:9.25pt;width:164pt;height:20pt;z-index:251928576" o:connectortype="straight"/>
              </w:pict>
            </w:r>
            <w:r w:rsidR="000F1B03" w:rsidRPr="004350E3">
              <w:rPr>
                <w:rFonts w:ascii="Times New Roman" w:hAnsi="Times New Roman" w:cs="Times New Roman"/>
                <w:sz w:val="16"/>
                <w:szCs w:val="16"/>
              </w:rPr>
              <w:t>Ткаченко Н.И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4350E3" w:rsidRDefault="00902ECE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ПРТ</w:t>
            </w:r>
          </w:p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Соловьева А.Н.</w:t>
            </w: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4350E3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0E3">
              <w:rPr>
                <w:rFonts w:ascii="Times New Roman" w:hAnsi="Times New Roman" w:cs="Times New Roman"/>
                <w:sz w:val="16"/>
                <w:szCs w:val="16"/>
              </w:rPr>
              <w:t>Основы предпринимательства</w:t>
            </w:r>
          </w:p>
          <w:p w:rsidR="000F1B03" w:rsidRPr="004350E3" w:rsidRDefault="00D42B7C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pict>
                <v:shape id="_x0000_s1283" type="#_x0000_t32" style="position:absolute;left:0;text-align:left;margin-left:-4.95pt;margin-top:9.25pt;width:162.8pt;height:20pt;z-index:251929600" o:connectortype="straight"/>
              </w:pict>
            </w:r>
            <w:r w:rsidR="000F1B03" w:rsidRPr="004350E3">
              <w:rPr>
                <w:rFonts w:ascii="Times New Roman" w:hAnsi="Times New Roman" w:cs="Times New Roman"/>
                <w:sz w:val="16"/>
                <w:szCs w:val="16"/>
              </w:rPr>
              <w:t>Москвитина О.А.</w:t>
            </w: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F1B0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2:20-13:0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F1B03" w:rsidRPr="0068700F" w:rsidTr="00D10FA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3:10-13:5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F1B03" w:rsidRPr="0068700F" w:rsidTr="00D10FA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547">
              <w:rPr>
                <w:rFonts w:ascii="Times New Roman" w:hAnsi="Times New Roman" w:cs="Times New Roman"/>
                <w:sz w:val="16"/>
                <w:szCs w:val="16"/>
              </w:rPr>
              <w:t>14:00-14:4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1B03" w:rsidRPr="0068700F" w:rsidRDefault="000F1B03" w:rsidP="000F1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00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</w:tbl>
    <w:p w:rsidR="00F57B50" w:rsidRDefault="00F57B50"/>
    <w:p w:rsidR="00F25A45" w:rsidRDefault="00F25A45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557547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557547" w:rsidRPr="000F3386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557547" w:rsidRPr="000F3386" w:rsidRDefault="00557547" w:rsidP="005575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557547" w:rsidRPr="00071A92" w:rsidRDefault="00557547" w:rsidP="00557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A04A9D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A04A9D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A04A9D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A04A9D" w:rsidRDefault="00557547" w:rsidP="005575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7547" w:rsidRPr="00071A92" w:rsidRDefault="00557547" w:rsidP="00557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0D427D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484" type="#_x0000_t32" style="position:absolute;left:0;text-align:left;margin-left:63.75pt;margin-top:-.3pt;width:162.3pt;height:24.95pt;z-index:252152832;mso-position-horizontal-relative:text;mso-position-vertical-relative:text" o:connectortype="straight"/>
              </w:pic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F57B50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5A0F2A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485" type="#_x0000_t32" style="position:absolute;left:0;text-align:left;margin-left:63.75pt;margin-top:11.2pt;width:162.3pt;height:25.4pt;z-index:252153856;mso-position-horizontal-relative:text;mso-position-vertical-relative:text" o:connectortype="straight"/>
              </w:pic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ЭКЗАМЕНАЦИОННАЯ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СЕССИЯ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6A7E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57B50" w:rsidRDefault="00F57B50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F056FB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5A0F2A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486" type="#_x0000_t32" style="position:absolute;left:0;text-align:left;margin-left:63.75pt;margin-top:.1pt;width:163.95pt;height:25.8pt;z-index:252154880;mso-position-horizontal-relative:text;mso-position-vertical-relative:text" o:connectortype="straight"/>
              </w:pic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F57B50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5A0F2A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487" type="#_x0000_t32" style="position:absolute;left:0;text-align:left;margin-left:63.75pt;margin-top:10.8pt;width:163.95pt;height:24.75pt;z-index:252155904;mso-position-horizontal-relative:text;mso-position-vertical-relative:text" o:connectortype="straight"/>
              </w:pic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F57B50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р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F57B50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6A7E" w:rsidRPr="00071A92" w:rsidTr="00F57B50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57B50" w:rsidRDefault="00F57B50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F056FB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5A0F2A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488" type="#_x0000_t32" style="position:absolute;left:0;text-align:left;margin-left:63.3pt;margin-top:0;width:163.6pt;height:23.75pt;z-index:252156928;mso-position-horizontal-relative:text;mso-position-vertical-relative:text" o:connectortype="straight"/>
              </w:pic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Гражданское право к/р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D42B7C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42B7C" w:rsidRP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7C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6A7E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14BBF" w:rsidRDefault="00314BBF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F056FB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A0F27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0F27" w:rsidRPr="000F3386" w:rsidRDefault="009A0F27" w:rsidP="009A0F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9A0F27" w:rsidRPr="000F3386" w:rsidRDefault="009A0F27" w:rsidP="009A0F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30582F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30582F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30582F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30582F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30582F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2F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B6A7E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8B6A7E" w:rsidRPr="00071A92" w:rsidRDefault="008B6A7E" w:rsidP="008B6A7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D4644F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B6A7E" w:rsidRPr="00D4644F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4C391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4C391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B6A7E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D4644F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B6A7E" w:rsidRPr="001E19B7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1E19B7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1E19B7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B6A7E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D4644F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B6A7E" w:rsidRPr="00D4644F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4C391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4C391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B6A7E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D4644F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B6A7E" w:rsidRPr="001E19B7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1E19B7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1E19B7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B6A7E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D4644F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B6A7E" w:rsidRPr="00D4644F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4C391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4C391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B6A7E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8B6A7E" w:rsidRPr="00D4644F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8B6A7E" w:rsidRPr="001E19B7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1E19B7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B6A7E" w:rsidRPr="001E19B7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6A7E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14BBF" w:rsidRDefault="00314BBF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F056FB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0F27" w:rsidRPr="00071A92" w:rsidRDefault="009A0F27" w:rsidP="009A0F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0F27" w:rsidRPr="00071A92" w:rsidTr="00DB336A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0F27" w:rsidRPr="00071A92" w:rsidTr="00DB336A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A0F27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A0F27" w:rsidRPr="000F3386" w:rsidRDefault="009A0F27" w:rsidP="009A0F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9A0F27" w:rsidRPr="000F3386" w:rsidRDefault="009A0F27" w:rsidP="009A0F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0F27" w:rsidRPr="00071A92" w:rsidRDefault="009A0F27" w:rsidP="009A0F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6A7E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314BBF" w:rsidRDefault="00314BBF"/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F056FB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056FB" w:rsidRPr="000F3386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9A0F27" w:rsidRPr="00071A92" w:rsidRDefault="009A0F27" w:rsidP="009A0F2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CD7927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27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ЫЙ ДЕНЬ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0F27" w:rsidRPr="00071A92" w:rsidTr="00DB336A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A0F27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A0F27" w:rsidRPr="00071A92" w:rsidTr="00DB336A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9A0F27" w:rsidRPr="000F3386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D4644F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0F27" w:rsidRPr="00517793" w:rsidRDefault="009A0F27" w:rsidP="009A0F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9A0F27" w:rsidRPr="00071A92" w:rsidRDefault="009A0F27" w:rsidP="009A0F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DB336A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42B7C" w:rsidRPr="000F3386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0F338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ИЗВОДСТВЕННАЯ 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(ПРЕДДИПЛОМНАЯ)</w:t>
            </w:r>
          </w:p>
          <w:p w:rsidR="00D42B7C" w:rsidRPr="00517793" w:rsidRDefault="00D42B7C" w:rsidP="00D42B7C">
            <w:pPr>
              <w:jc w:val="center"/>
              <w:rPr>
                <w:b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DB336A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4F59BB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 w:rsidRPr="004F59BB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6A7E" w:rsidRPr="00071A92" w:rsidTr="00DB336A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5A0F2A" w:rsidRDefault="005A0F2A">
      <w:bookmarkStart w:id="0" w:name="_GoBack"/>
      <w:bookmarkEnd w:id="0"/>
    </w:p>
    <w:tbl>
      <w:tblPr>
        <w:tblStyle w:val="a3"/>
        <w:tblW w:w="15180" w:type="dxa"/>
        <w:tblLook w:val="04A0" w:firstRow="1" w:lastRow="0" w:firstColumn="1" w:lastColumn="0" w:noHBand="0" w:noVBand="1"/>
      </w:tblPr>
      <w:tblGrid>
        <w:gridCol w:w="696"/>
        <w:gridCol w:w="1397"/>
        <w:gridCol w:w="3260"/>
        <w:gridCol w:w="2977"/>
        <w:gridCol w:w="3260"/>
        <w:gridCol w:w="3260"/>
        <w:gridCol w:w="330"/>
      </w:tblGrid>
      <w:tr w:rsidR="00F056FB" w:rsidRPr="00071A92" w:rsidTr="00A04A9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056FB" w:rsidRPr="00660B45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sz w:val="20"/>
                <w:szCs w:val="20"/>
              </w:rPr>
              <w:t xml:space="preserve">Понедельник </w:t>
            </w:r>
          </w:p>
          <w:p w:rsidR="00F056FB" w:rsidRPr="00660B45" w:rsidRDefault="00F056FB" w:rsidP="00F056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B4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660B45"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A04A9D" w:rsidRDefault="00F056FB" w:rsidP="00F056F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56FB" w:rsidRPr="00071A92" w:rsidRDefault="00F056FB" w:rsidP="00F056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ы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A04A9D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A04A9D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A04A9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060F0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D42B7C" w:rsidRPr="000060F0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Уголовн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каченко Н.И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РСУГАП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5A0F2A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489" type="#_x0000_t32" style="position:absolute;left:0;text-align:left;margin-left:64.25pt;margin-top:.3pt;width:161.75pt;height:23.7pt;z-index:252157952;mso-position-horizontal-relative:text;mso-position-vertical-relative:text" o:connectortype="straight"/>
              </w:pic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2B7C"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="00D42B7C"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A04A9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ТОД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и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A04A9D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сташова К.С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A04A9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ОиОКЗвС</w:t>
            </w:r>
            <w:proofErr w:type="spellEnd"/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арибджан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434" type="#_x0000_t32" style="position:absolute;left:0;text-align:left;margin-left:64.25pt;margin-top:11.75pt;width:161.75pt;height:23.75pt;z-index:252101632;mso-position-horizontal-relative:text;mso-position-vertical-relative:text" o:connectortype="straight"/>
              </w:pic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42B7C" w:rsidRPr="00071A92" w:rsidTr="00A04A9D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Гражданск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трюлькова</w:t>
            </w:r>
            <w:proofErr w:type="spellEnd"/>
            <w:r w:rsidRPr="000168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5129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D42B7C" w:rsidRPr="00517793" w:rsidRDefault="00D42B7C" w:rsidP="00D42B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42B7C" w:rsidRPr="00071A92" w:rsidRDefault="00D42B7C" w:rsidP="00D42B7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Новикова Ю.Г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Савельева О.В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D4644F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4C391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42B7C" w:rsidRPr="00071A92" w:rsidTr="00A04A9D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D42B7C" w:rsidRPr="000F3386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Borders>
              <w:bottom w:val="single" w:sz="18" w:space="0" w:color="auto"/>
              <w:right w:val="single" w:sz="18" w:space="0" w:color="auto"/>
            </w:tcBorders>
          </w:tcPr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D42B7C" w:rsidRPr="000168DA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8DA">
              <w:rPr>
                <w:rFonts w:ascii="Times New Roman" w:hAnsi="Times New Roman" w:cs="Times New Roman"/>
                <w:sz w:val="20"/>
                <w:szCs w:val="20"/>
              </w:rPr>
              <w:t>Копылова Н.А./ Федотов А.Б.</w:t>
            </w: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42B7C" w:rsidRPr="001E19B7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D42B7C" w:rsidRPr="00071A92" w:rsidRDefault="00D42B7C" w:rsidP="00D42B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B6A7E" w:rsidRPr="00071A92" w:rsidTr="00A04A9D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8B6A7E" w:rsidRPr="000F3386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8B6A7E" w:rsidRPr="00071A92" w:rsidRDefault="008B6A7E" w:rsidP="008B6A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3147" w:rsidRPr="00071A92" w:rsidTr="00F748C4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060F0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недельник </w:t>
            </w:r>
          </w:p>
          <w:p w:rsidR="00C03147" w:rsidRPr="000060F0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3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1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04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A04A9D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22</w:t>
            </w:r>
            <w:r w:rsidRPr="00A04A9D">
              <w:rPr>
                <w:rFonts w:ascii="Times New Roman" w:hAnsi="Times New Roman" w:cs="Times New Roman"/>
                <w:b/>
                <w:sz w:val="16"/>
                <w:szCs w:val="16"/>
              </w:rPr>
              <w:t>, аудитория 610А</w:t>
            </w:r>
          </w:p>
        </w:tc>
        <w:tc>
          <w:tcPr>
            <w:tcW w:w="3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3147" w:rsidRPr="00071A92" w:rsidTr="00F748C4">
        <w:trPr>
          <w:trHeight w:val="272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3147" w:rsidRPr="00071A92" w:rsidTr="00F748C4">
        <w:trPr>
          <w:trHeight w:val="261"/>
        </w:trPr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3147" w:rsidRPr="00071A92" w:rsidTr="00F748C4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060F0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60F0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C03147" w:rsidRPr="000060F0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Pr="000060F0">
              <w:rPr>
                <w:rFonts w:ascii="Times New Roman" w:hAnsi="Times New Roman" w:cs="Times New Roman"/>
                <w:b/>
                <w:sz w:val="20"/>
                <w:szCs w:val="20"/>
              </w:rPr>
              <w:t>.05.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3147" w:rsidRPr="00071A92" w:rsidTr="00F748C4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3147" w:rsidRPr="00071A92" w:rsidTr="00F748C4">
        <w:trPr>
          <w:trHeight w:val="167"/>
        </w:trPr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3147" w:rsidRPr="00071A92" w:rsidTr="00F748C4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FA0AC9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03147" w:rsidRPr="00D4644F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03147" w:rsidRPr="00071A92" w:rsidTr="00F748C4">
        <w:tc>
          <w:tcPr>
            <w:tcW w:w="6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  <w:p w:rsidR="00C03147" w:rsidRPr="00071A92" w:rsidRDefault="00C03147" w:rsidP="00C031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5</w:t>
            </w:r>
            <w:r w:rsidRPr="00071A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397" w:type="dxa"/>
            <w:tcBorders>
              <w:top w:val="single" w:sz="18" w:space="0" w:color="auto"/>
              <w:left w:val="single" w:sz="18" w:space="0" w:color="auto"/>
            </w:tcBorders>
          </w:tcPr>
          <w:p w:rsidR="00C03147" w:rsidRPr="000F3386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-1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</w:t>
            </w:r>
          </w:p>
          <w:p w:rsidR="00C03147" w:rsidRPr="00B96E54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6E54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79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К ГОСУДАРСТВЕННОЙ ИТОГОВОЙ АТТЕСТАЦИИ</w:t>
            </w:r>
          </w:p>
          <w:p w:rsidR="00C03147" w:rsidRPr="00517793" w:rsidRDefault="00C03147" w:rsidP="00C031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18" w:space="0" w:color="auto"/>
              <w:right w:val="single" w:sz="18" w:space="0" w:color="auto"/>
            </w:tcBorders>
          </w:tcPr>
          <w:p w:rsidR="00C03147" w:rsidRPr="00071A92" w:rsidRDefault="00C03147" w:rsidP="00C031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03147" w:rsidRPr="00071A92" w:rsidRDefault="00C03147" w:rsidP="00F748C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50-1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4C391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4C391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4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2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4C391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1E19B7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1E19B7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1E19B7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30-16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1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4C391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4C391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:1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4C391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1E19B7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1E19B7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1E19B7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03147" w:rsidRPr="00071A92" w:rsidTr="006E7D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:0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D4644F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4C391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4C391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03147" w:rsidRPr="00071A92" w:rsidTr="006E7D7F">
        <w:tc>
          <w:tcPr>
            <w:tcW w:w="69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</w:tcBorders>
          </w:tcPr>
          <w:p w:rsidR="00C03147" w:rsidRPr="000F338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18:5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right w:val="single" w:sz="18" w:space="0" w:color="auto"/>
            </w:tcBorders>
          </w:tcPr>
          <w:p w:rsidR="00C03147" w:rsidRPr="004C391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right w:val="single" w:sz="18" w:space="0" w:color="auto"/>
            </w:tcBorders>
          </w:tcPr>
          <w:p w:rsidR="00C03147" w:rsidRPr="001E19B7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1E19B7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03147" w:rsidRPr="001E19B7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03147" w:rsidRPr="00071A92" w:rsidTr="00F748C4">
        <w:tc>
          <w:tcPr>
            <w:tcW w:w="69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tcBorders>
              <w:left w:val="single" w:sz="18" w:space="0" w:color="auto"/>
              <w:bottom w:val="single" w:sz="18" w:space="0" w:color="auto"/>
            </w:tcBorders>
          </w:tcPr>
          <w:p w:rsidR="00C03147" w:rsidRPr="000F3386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00-19:4</w:t>
            </w:r>
            <w:r w:rsidRPr="000F33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  <w:tcBorders>
              <w:bottom w:val="single" w:sz="18" w:space="0" w:color="auto"/>
              <w:right w:val="single" w:sz="18" w:space="0" w:color="auto"/>
            </w:tcBorders>
          </w:tcPr>
          <w:p w:rsidR="00C03147" w:rsidRPr="00071A92" w:rsidRDefault="00C03147" w:rsidP="00F74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1A9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F748C4" w:rsidRDefault="00F748C4" w:rsidP="005E20FB"/>
    <w:sectPr w:rsidR="00F748C4" w:rsidSect="0077202F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5C2" w:rsidRDefault="003555C2" w:rsidP="00651F15">
      <w:pPr>
        <w:spacing w:after="0" w:line="240" w:lineRule="auto"/>
      </w:pPr>
      <w:r>
        <w:separator/>
      </w:r>
    </w:p>
  </w:endnote>
  <w:endnote w:type="continuationSeparator" w:id="0">
    <w:p w:rsidR="003555C2" w:rsidRDefault="003555C2" w:rsidP="0065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5C2" w:rsidRDefault="003555C2" w:rsidP="00651F15">
      <w:pPr>
        <w:spacing w:after="0" w:line="240" w:lineRule="auto"/>
      </w:pPr>
      <w:r>
        <w:separator/>
      </w:r>
    </w:p>
  </w:footnote>
  <w:footnote w:type="continuationSeparator" w:id="0">
    <w:p w:rsidR="003555C2" w:rsidRDefault="003555C2" w:rsidP="00651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9D5"/>
    <w:multiLevelType w:val="hybridMultilevel"/>
    <w:tmpl w:val="23E4262A"/>
    <w:lvl w:ilvl="0" w:tplc="D1E2676C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AE67FD6"/>
    <w:multiLevelType w:val="hybridMultilevel"/>
    <w:tmpl w:val="D728B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6D2"/>
    <w:multiLevelType w:val="hybridMultilevel"/>
    <w:tmpl w:val="62326DE0"/>
    <w:lvl w:ilvl="0" w:tplc="48AEC490">
      <w:start w:val="1"/>
      <w:numFmt w:val="decimal"/>
      <w:lvlText w:val="%1."/>
      <w:lvlJc w:val="left"/>
      <w:pPr>
        <w:ind w:left="394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B407CBD"/>
    <w:multiLevelType w:val="hybridMultilevel"/>
    <w:tmpl w:val="87CE6EF6"/>
    <w:lvl w:ilvl="0" w:tplc="F23C773C">
      <w:start w:val="1"/>
      <w:numFmt w:val="decimal"/>
      <w:lvlText w:val="%1."/>
      <w:lvlJc w:val="left"/>
      <w:pPr>
        <w:ind w:left="103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" w15:restartNumberingAfterBreak="0">
    <w:nsid w:val="60920C28"/>
    <w:multiLevelType w:val="hybridMultilevel"/>
    <w:tmpl w:val="88D02DC2"/>
    <w:lvl w:ilvl="0" w:tplc="EF68EE4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763E0D1C"/>
    <w:multiLevelType w:val="hybridMultilevel"/>
    <w:tmpl w:val="05FAC16C"/>
    <w:lvl w:ilvl="0" w:tplc="9CE0C0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1B8237E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F15"/>
    <w:rsid w:val="000060F0"/>
    <w:rsid w:val="000101B8"/>
    <w:rsid w:val="00015969"/>
    <w:rsid w:val="00026F0E"/>
    <w:rsid w:val="00033470"/>
    <w:rsid w:val="00066DEA"/>
    <w:rsid w:val="00070243"/>
    <w:rsid w:val="00070F75"/>
    <w:rsid w:val="0007178C"/>
    <w:rsid w:val="00071A92"/>
    <w:rsid w:val="00073464"/>
    <w:rsid w:val="00084825"/>
    <w:rsid w:val="000A0C8F"/>
    <w:rsid w:val="000A188C"/>
    <w:rsid w:val="000B24BB"/>
    <w:rsid w:val="000B6E4E"/>
    <w:rsid w:val="000C2398"/>
    <w:rsid w:val="000C60F1"/>
    <w:rsid w:val="000D2221"/>
    <w:rsid w:val="000D3993"/>
    <w:rsid w:val="000D427D"/>
    <w:rsid w:val="000E07E0"/>
    <w:rsid w:val="000E5AC4"/>
    <w:rsid w:val="000E6C55"/>
    <w:rsid w:val="000F1B03"/>
    <w:rsid w:val="000F1F54"/>
    <w:rsid w:val="000F6BFD"/>
    <w:rsid w:val="0010340A"/>
    <w:rsid w:val="00112614"/>
    <w:rsid w:val="0012230F"/>
    <w:rsid w:val="00124C15"/>
    <w:rsid w:val="001372FB"/>
    <w:rsid w:val="00141BA8"/>
    <w:rsid w:val="0015232A"/>
    <w:rsid w:val="0017107F"/>
    <w:rsid w:val="001746BC"/>
    <w:rsid w:val="001819B8"/>
    <w:rsid w:val="00182A2D"/>
    <w:rsid w:val="00187225"/>
    <w:rsid w:val="001873DE"/>
    <w:rsid w:val="001A49D2"/>
    <w:rsid w:val="001A541E"/>
    <w:rsid w:val="001A7842"/>
    <w:rsid w:val="001D7912"/>
    <w:rsid w:val="001D795C"/>
    <w:rsid w:val="001E40F7"/>
    <w:rsid w:val="001F1869"/>
    <w:rsid w:val="001F38F5"/>
    <w:rsid w:val="001F4C60"/>
    <w:rsid w:val="0020688A"/>
    <w:rsid w:val="00212A6D"/>
    <w:rsid w:val="00215E94"/>
    <w:rsid w:val="00217094"/>
    <w:rsid w:val="0023132C"/>
    <w:rsid w:val="00235656"/>
    <w:rsid w:val="00241391"/>
    <w:rsid w:val="00241E08"/>
    <w:rsid w:val="00244F40"/>
    <w:rsid w:val="00262B7A"/>
    <w:rsid w:val="0027202B"/>
    <w:rsid w:val="002A0F21"/>
    <w:rsid w:val="002A5288"/>
    <w:rsid w:val="002C483F"/>
    <w:rsid w:val="002D16D3"/>
    <w:rsid w:val="002D2A74"/>
    <w:rsid w:val="002D71F3"/>
    <w:rsid w:val="002E27A4"/>
    <w:rsid w:val="002E3DBB"/>
    <w:rsid w:val="002E7F94"/>
    <w:rsid w:val="002F6966"/>
    <w:rsid w:val="0030582F"/>
    <w:rsid w:val="00306469"/>
    <w:rsid w:val="003100C7"/>
    <w:rsid w:val="003100D5"/>
    <w:rsid w:val="0031216E"/>
    <w:rsid w:val="00314BBF"/>
    <w:rsid w:val="003208FB"/>
    <w:rsid w:val="003271CA"/>
    <w:rsid w:val="00336C99"/>
    <w:rsid w:val="003411CF"/>
    <w:rsid w:val="00341A33"/>
    <w:rsid w:val="003555C2"/>
    <w:rsid w:val="0036399B"/>
    <w:rsid w:val="00363D23"/>
    <w:rsid w:val="00364FD3"/>
    <w:rsid w:val="003708B2"/>
    <w:rsid w:val="00372B33"/>
    <w:rsid w:val="003968A5"/>
    <w:rsid w:val="003A4FAF"/>
    <w:rsid w:val="003B49C3"/>
    <w:rsid w:val="003C4FA5"/>
    <w:rsid w:val="003D6668"/>
    <w:rsid w:val="003E160C"/>
    <w:rsid w:val="003E75A9"/>
    <w:rsid w:val="003F3355"/>
    <w:rsid w:val="003F41AC"/>
    <w:rsid w:val="0041664F"/>
    <w:rsid w:val="00420385"/>
    <w:rsid w:val="00424C4E"/>
    <w:rsid w:val="004305D4"/>
    <w:rsid w:val="00432E35"/>
    <w:rsid w:val="0043395B"/>
    <w:rsid w:val="004350E3"/>
    <w:rsid w:val="00443133"/>
    <w:rsid w:val="00452889"/>
    <w:rsid w:val="00464A13"/>
    <w:rsid w:val="00466455"/>
    <w:rsid w:val="004717A3"/>
    <w:rsid w:val="00474A3E"/>
    <w:rsid w:val="004754CC"/>
    <w:rsid w:val="00493768"/>
    <w:rsid w:val="004A12B4"/>
    <w:rsid w:val="004A30AB"/>
    <w:rsid w:val="004B0029"/>
    <w:rsid w:val="004B2E47"/>
    <w:rsid w:val="004B3E7C"/>
    <w:rsid w:val="004B6785"/>
    <w:rsid w:val="004C3916"/>
    <w:rsid w:val="004C5467"/>
    <w:rsid w:val="004C5FB8"/>
    <w:rsid w:val="004C6917"/>
    <w:rsid w:val="004C7208"/>
    <w:rsid w:val="004D1F90"/>
    <w:rsid w:val="004D33AC"/>
    <w:rsid w:val="004D3D2F"/>
    <w:rsid w:val="004D410B"/>
    <w:rsid w:val="004D6F31"/>
    <w:rsid w:val="004E4EA5"/>
    <w:rsid w:val="004F5315"/>
    <w:rsid w:val="004F5BE3"/>
    <w:rsid w:val="00512965"/>
    <w:rsid w:val="00513EB4"/>
    <w:rsid w:val="00517793"/>
    <w:rsid w:val="005212B3"/>
    <w:rsid w:val="005327C7"/>
    <w:rsid w:val="00533C9B"/>
    <w:rsid w:val="00544D00"/>
    <w:rsid w:val="00545440"/>
    <w:rsid w:val="005465B3"/>
    <w:rsid w:val="00547615"/>
    <w:rsid w:val="0055687A"/>
    <w:rsid w:val="00557547"/>
    <w:rsid w:val="00562D36"/>
    <w:rsid w:val="00564ED9"/>
    <w:rsid w:val="00581DD8"/>
    <w:rsid w:val="00582DC6"/>
    <w:rsid w:val="00591210"/>
    <w:rsid w:val="0059312A"/>
    <w:rsid w:val="005974CC"/>
    <w:rsid w:val="005A0F2A"/>
    <w:rsid w:val="005B2559"/>
    <w:rsid w:val="005B7102"/>
    <w:rsid w:val="005C2980"/>
    <w:rsid w:val="005E20FB"/>
    <w:rsid w:val="005F0DFF"/>
    <w:rsid w:val="005F16DC"/>
    <w:rsid w:val="005F2A1F"/>
    <w:rsid w:val="0060340E"/>
    <w:rsid w:val="0060420B"/>
    <w:rsid w:val="006047F9"/>
    <w:rsid w:val="00607C77"/>
    <w:rsid w:val="006233A1"/>
    <w:rsid w:val="00625752"/>
    <w:rsid w:val="00631683"/>
    <w:rsid w:val="006340D8"/>
    <w:rsid w:val="00646152"/>
    <w:rsid w:val="00646B4E"/>
    <w:rsid w:val="00651F15"/>
    <w:rsid w:val="00654C45"/>
    <w:rsid w:val="00660B45"/>
    <w:rsid w:val="00670908"/>
    <w:rsid w:val="00670E28"/>
    <w:rsid w:val="006753FF"/>
    <w:rsid w:val="00680AFA"/>
    <w:rsid w:val="006828DF"/>
    <w:rsid w:val="0068700F"/>
    <w:rsid w:val="006919CC"/>
    <w:rsid w:val="006949DC"/>
    <w:rsid w:val="006B020E"/>
    <w:rsid w:val="006B312A"/>
    <w:rsid w:val="006C0689"/>
    <w:rsid w:val="006C0941"/>
    <w:rsid w:val="006C36CB"/>
    <w:rsid w:val="006E3D7A"/>
    <w:rsid w:val="006E5A6E"/>
    <w:rsid w:val="006E7D7F"/>
    <w:rsid w:val="006F1B7A"/>
    <w:rsid w:val="006F2A17"/>
    <w:rsid w:val="006F54FC"/>
    <w:rsid w:val="00702A11"/>
    <w:rsid w:val="007062B6"/>
    <w:rsid w:val="0071387C"/>
    <w:rsid w:val="00717461"/>
    <w:rsid w:val="00725B77"/>
    <w:rsid w:val="00726739"/>
    <w:rsid w:val="0072741E"/>
    <w:rsid w:val="00727A93"/>
    <w:rsid w:val="00743D8D"/>
    <w:rsid w:val="0075187F"/>
    <w:rsid w:val="00757FD9"/>
    <w:rsid w:val="00765E82"/>
    <w:rsid w:val="007674E8"/>
    <w:rsid w:val="007704E6"/>
    <w:rsid w:val="0077202F"/>
    <w:rsid w:val="007764E1"/>
    <w:rsid w:val="00782238"/>
    <w:rsid w:val="00785784"/>
    <w:rsid w:val="00797423"/>
    <w:rsid w:val="007B1E93"/>
    <w:rsid w:val="007B4E2F"/>
    <w:rsid w:val="007B5290"/>
    <w:rsid w:val="007B782E"/>
    <w:rsid w:val="007C2BC1"/>
    <w:rsid w:val="007C4102"/>
    <w:rsid w:val="007D047B"/>
    <w:rsid w:val="007D30BB"/>
    <w:rsid w:val="007D4447"/>
    <w:rsid w:val="007E277C"/>
    <w:rsid w:val="007E393B"/>
    <w:rsid w:val="007E46B2"/>
    <w:rsid w:val="007F0DF5"/>
    <w:rsid w:val="007F4A52"/>
    <w:rsid w:val="007F792C"/>
    <w:rsid w:val="00806EB1"/>
    <w:rsid w:val="00811126"/>
    <w:rsid w:val="00816990"/>
    <w:rsid w:val="008220DA"/>
    <w:rsid w:val="0082601A"/>
    <w:rsid w:val="00835B9E"/>
    <w:rsid w:val="00835F0F"/>
    <w:rsid w:val="008367FD"/>
    <w:rsid w:val="00840F3A"/>
    <w:rsid w:val="00851B2C"/>
    <w:rsid w:val="008542B0"/>
    <w:rsid w:val="00861E45"/>
    <w:rsid w:val="0087523C"/>
    <w:rsid w:val="00875E30"/>
    <w:rsid w:val="00884D23"/>
    <w:rsid w:val="00885AAD"/>
    <w:rsid w:val="00894ABD"/>
    <w:rsid w:val="00895C90"/>
    <w:rsid w:val="008B6A7E"/>
    <w:rsid w:val="008C1D02"/>
    <w:rsid w:val="008D2DFA"/>
    <w:rsid w:val="008D4417"/>
    <w:rsid w:val="008D750F"/>
    <w:rsid w:val="008E24EB"/>
    <w:rsid w:val="008E36B6"/>
    <w:rsid w:val="008E4BDA"/>
    <w:rsid w:val="008E4D7A"/>
    <w:rsid w:val="008F45A1"/>
    <w:rsid w:val="00900B79"/>
    <w:rsid w:val="00902ECE"/>
    <w:rsid w:val="00905CFB"/>
    <w:rsid w:val="00914913"/>
    <w:rsid w:val="00914E91"/>
    <w:rsid w:val="00922156"/>
    <w:rsid w:val="0092350A"/>
    <w:rsid w:val="009354B8"/>
    <w:rsid w:val="00942FBA"/>
    <w:rsid w:val="0095071C"/>
    <w:rsid w:val="009628D9"/>
    <w:rsid w:val="00962ABE"/>
    <w:rsid w:val="00962D8B"/>
    <w:rsid w:val="00975BAB"/>
    <w:rsid w:val="009774C6"/>
    <w:rsid w:val="0098072F"/>
    <w:rsid w:val="009827DC"/>
    <w:rsid w:val="009861C3"/>
    <w:rsid w:val="00991F00"/>
    <w:rsid w:val="00993732"/>
    <w:rsid w:val="009967AC"/>
    <w:rsid w:val="00996D38"/>
    <w:rsid w:val="00997165"/>
    <w:rsid w:val="009A0F27"/>
    <w:rsid w:val="009B17A1"/>
    <w:rsid w:val="009C243E"/>
    <w:rsid w:val="009C7B4B"/>
    <w:rsid w:val="009D3C5F"/>
    <w:rsid w:val="009D4BBA"/>
    <w:rsid w:val="009D5AFD"/>
    <w:rsid w:val="009D6DAC"/>
    <w:rsid w:val="009D7C91"/>
    <w:rsid w:val="009E5238"/>
    <w:rsid w:val="009E5E50"/>
    <w:rsid w:val="009F5E98"/>
    <w:rsid w:val="009F6BFC"/>
    <w:rsid w:val="009F6EFA"/>
    <w:rsid w:val="00A02C5C"/>
    <w:rsid w:val="00A04A9D"/>
    <w:rsid w:val="00A112C8"/>
    <w:rsid w:val="00A14E7D"/>
    <w:rsid w:val="00A31475"/>
    <w:rsid w:val="00A4236B"/>
    <w:rsid w:val="00A50FB1"/>
    <w:rsid w:val="00A53628"/>
    <w:rsid w:val="00A54B4B"/>
    <w:rsid w:val="00A60A83"/>
    <w:rsid w:val="00A639A8"/>
    <w:rsid w:val="00A6508F"/>
    <w:rsid w:val="00A653FC"/>
    <w:rsid w:val="00A67676"/>
    <w:rsid w:val="00A828F2"/>
    <w:rsid w:val="00A835CE"/>
    <w:rsid w:val="00A929F1"/>
    <w:rsid w:val="00A93DFB"/>
    <w:rsid w:val="00A95AD3"/>
    <w:rsid w:val="00AA0FE7"/>
    <w:rsid w:val="00AA21E4"/>
    <w:rsid w:val="00AA5396"/>
    <w:rsid w:val="00AA540F"/>
    <w:rsid w:val="00AB0C81"/>
    <w:rsid w:val="00AB2C65"/>
    <w:rsid w:val="00AC439A"/>
    <w:rsid w:val="00AD631E"/>
    <w:rsid w:val="00AE1E38"/>
    <w:rsid w:val="00AE4633"/>
    <w:rsid w:val="00AE66AC"/>
    <w:rsid w:val="00AF0193"/>
    <w:rsid w:val="00AF0DA3"/>
    <w:rsid w:val="00AF43CF"/>
    <w:rsid w:val="00B0167F"/>
    <w:rsid w:val="00B03D6D"/>
    <w:rsid w:val="00B07D34"/>
    <w:rsid w:val="00B111AC"/>
    <w:rsid w:val="00B12303"/>
    <w:rsid w:val="00B156DF"/>
    <w:rsid w:val="00B16992"/>
    <w:rsid w:val="00B1724B"/>
    <w:rsid w:val="00B259D3"/>
    <w:rsid w:val="00B52F23"/>
    <w:rsid w:val="00B60AEC"/>
    <w:rsid w:val="00B6672C"/>
    <w:rsid w:val="00B668E9"/>
    <w:rsid w:val="00B75549"/>
    <w:rsid w:val="00B75BCB"/>
    <w:rsid w:val="00B840B5"/>
    <w:rsid w:val="00B84E05"/>
    <w:rsid w:val="00B93363"/>
    <w:rsid w:val="00B96E54"/>
    <w:rsid w:val="00BA2FAA"/>
    <w:rsid w:val="00BA4EED"/>
    <w:rsid w:val="00BA587F"/>
    <w:rsid w:val="00BC2AF2"/>
    <w:rsid w:val="00BC4712"/>
    <w:rsid w:val="00BD536B"/>
    <w:rsid w:val="00BE6D78"/>
    <w:rsid w:val="00BE7115"/>
    <w:rsid w:val="00BE773F"/>
    <w:rsid w:val="00BE7852"/>
    <w:rsid w:val="00BF2BF0"/>
    <w:rsid w:val="00BF2FF6"/>
    <w:rsid w:val="00C01671"/>
    <w:rsid w:val="00C03147"/>
    <w:rsid w:val="00C07B67"/>
    <w:rsid w:val="00C11E94"/>
    <w:rsid w:val="00C221AF"/>
    <w:rsid w:val="00C23A7C"/>
    <w:rsid w:val="00C33257"/>
    <w:rsid w:val="00C4432A"/>
    <w:rsid w:val="00C54F51"/>
    <w:rsid w:val="00C56C80"/>
    <w:rsid w:val="00C60F4C"/>
    <w:rsid w:val="00C61F29"/>
    <w:rsid w:val="00C73CBF"/>
    <w:rsid w:val="00C7595D"/>
    <w:rsid w:val="00C81FD0"/>
    <w:rsid w:val="00C84F9F"/>
    <w:rsid w:val="00CA41F7"/>
    <w:rsid w:val="00CA4C96"/>
    <w:rsid w:val="00CC1FE2"/>
    <w:rsid w:val="00CC35A3"/>
    <w:rsid w:val="00CD3859"/>
    <w:rsid w:val="00CD7927"/>
    <w:rsid w:val="00CE0201"/>
    <w:rsid w:val="00CE76FA"/>
    <w:rsid w:val="00CF2420"/>
    <w:rsid w:val="00CF3A3D"/>
    <w:rsid w:val="00D016AB"/>
    <w:rsid w:val="00D10FAD"/>
    <w:rsid w:val="00D135CE"/>
    <w:rsid w:val="00D143D7"/>
    <w:rsid w:val="00D1575D"/>
    <w:rsid w:val="00D16712"/>
    <w:rsid w:val="00D2393F"/>
    <w:rsid w:val="00D23B1F"/>
    <w:rsid w:val="00D241D2"/>
    <w:rsid w:val="00D2727E"/>
    <w:rsid w:val="00D3211E"/>
    <w:rsid w:val="00D41A3A"/>
    <w:rsid w:val="00D42B7C"/>
    <w:rsid w:val="00D460C7"/>
    <w:rsid w:val="00D4644F"/>
    <w:rsid w:val="00D50AB9"/>
    <w:rsid w:val="00D56312"/>
    <w:rsid w:val="00D634A1"/>
    <w:rsid w:val="00D674BB"/>
    <w:rsid w:val="00D74A87"/>
    <w:rsid w:val="00D74FF1"/>
    <w:rsid w:val="00D7508C"/>
    <w:rsid w:val="00D8123C"/>
    <w:rsid w:val="00D9088E"/>
    <w:rsid w:val="00D91275"/>
    <w:rsid w:val="00DA2DB8"/>
    <w:rsid w:val="00DA3C2C"/>
    <w:rsid w:val="00DB336A"/>
    <w:rsid w:val="00DC1E0E"/>
    <w:rsid w:val="00DC6CD3"/>
    <w:rsid w:val="00E06794"/>
    <w:rsid w:val="00E20591"/>
    <w:rsid w:val="00E21BF9"/>
    <w:rsid w:val="00E26836"/>
    <w:rsid w:val="00E26FFC"/>
    <w:rsid w:val="00E5033B"/>
    <w:rsid w:val="00E53EF9"/>
    <w:rsid w:val="00E57552"/>
    <w:rsid w:val="00E6335D"/>
    <w:rsid w:val="00E63830"/>
    <w:rsid w:val="00E652A5"/>
    <w:rsid w:val="00E67064"/>
    <w:rsid w:val="00E72364"/>
    <w:rsid w:val="00E72425"/>
    <w:rsid w:val="00E7487D"/>
    <w:rsid w:val="00E800E9"/>
    <w:rsid w:val="00E84057"/>
    <w:rsid w:val="00E905AF"/>
    <w:rsid w:val="00E91C43"/>
    <w:rsid w:val="00E933E7"/>
    <w:rsid w:val="00E93AF6"/>
    <w:rsid w:val="00E9545A"/>
    <w:rsid w:val="00EB250B"/>
    <w:rsid w:val="00EB6CB1"/>
    <w:rsid w:val="00ED0B93"/>
    <w:rsid w:val="00ED4032"/>
    <w:rsid w:val="00EE5700"/>
    <w:rsid w:val="00EE5A7A"/>
    <w:rsid w:val="00EE6B6D"/>
    <w:rsid w:val="00EE7F55"/>
    <w:rsid w:val="00EF0385"/>
    <w:rsid w:val="00EF1129"/>
    <w:rsid w:val="00EF53FB"/>
    <w:rsid w:val="00F03135"/>
    <w:rsid w:val="00F05362"/>
    <w:rsid w:val="00F056FB"/>
    <w:rsid w:val="00F12EA4"/>
    <w:rsid w:val="00F13DC6"/>
    <w:rsid w:val="00F1796B"/>
    <w:rsid w:val="00F20C97"/>
    <w:rsid w:val="00F249D0"/>
    <w:rsid w:val="00F25A45"/>
    <w:rsid w:val="00F274C6"/>
    <w:rsid w:val="00F57B50"/>
    <w:rsid w:val="00F64282"/>
    <w:rsid w:val="00F66434"/>
    <w:rsid w:val="00F748C4"/>
    <w:rsid w:val="00F74AD6"/>
    <w:rsid w:val="00F77B38"/>
    <w:rsid w:val="00F77C56"/>
    <w:rsid w:val="00F80D15"/>
    <w:rsid w:val="00F83ED6"/>
    <w:rsid w:val="00F8407A"/>
    <w:rsid w:val="00FA0AC9"/>
    <w:rsid w:val="00FA0DB8"/>
    <w:rsid w:val="00FB199D"/>
    <w:rsid w:val="00FB3B4D"/>
    <w:rsid w:val="00FB3F7C"/>
    <w:rsid w:val="00FC1C6B"/>
    <w:rsid w:val="00FD7488"/>
    <w:rsid w:val="00FE599B"/>
    <w:rsid w:val="00FE6BA0"/>
    <w:rsid w:val="00FF06B9"/>
    <w:rsid w:val="00FF320E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6"/>
    <o:shapelayout v:ext="edit">
      <o:idmap v:ext="edit" data="1"/>
      <o:rules v:ext="edit">
        <o:r id="V:Rule1" type="connector" idref="#_x0000_s1282"/>
        <o:r id="V:Rule2" type="connector" idref="#_x0000_s1100"/>
        <o:r id="V:Rule3" type="connector" idref="#_x0000_s1171"/>
        <o:r id="V:Rule4" type="connector" idref="#_x0000_s1043"/>
        <o:r id="V:Rule5" type="connector" idref="#_x0000_s1291"/>
        <o:r id="V:Rule6" type="connector" idref="#_x0000_s1055"/>
        <o:r id="V:Rule7" type="connector" idref="#_x0000_s1209"/>
        <o:r id="V:Rule8" type="connector" idref="#_x0000_s1083"/>
        <o:r id="V:Rule9" type="connector" idref="#_x0000_s1102"/>
        <o:r id="V:Rule10" type="connector" idref="#_x0000_s1152"/>
        <o:r id="V:Rule11" type="connector" idref="#_x0000_s1054"/>
        <o:r id="V:Rule12" type="connector" idref="#_x0000_s1207"/>
        <o:r id="V:Rule13" type="connector" idref="#_x0000_s1063"/>
        <o:r id="V:Rule14" type="connector" idref="#_x0000_s1213"/>
        <o:r id="V:Rule15" type="connector" idref="#_x0000_s1203"/>
        <o:r id="V:Rule16" type="connector" idref="#_x0000_s1290"/>
        <o:r id="V:Rule17" type="connector" idref="#_x0000_s1038"/>
        <o:r id="V:Rule18" type="connector" idref="#_x0000_s1133"/>
        <o:r id="V:Rule19" type="connector" idref="#_x0000_s1056"/>
        <o:r id="V:Rule20" type="connector" idref="#_x0000_s1204"/>
        <o:r id="V:Rule21" type="connector" idref="#_x0000_s1302"/>
        <o:r id="V:Rule22" type="connector" idref="#_x0000_s1101"/>
        <o:r id="V:Rule23" type="connector" idref="#_x0000_s1132"/>
        <o:r id="V:Rule24" type="connector" idref="#_x0000_s1211"/>
        <o:r id="V:Rule25" type="connector" idref="#_x0000_s1283"/>
        <o:r id="V:Rule26" type="connector" idref="#_x0000_s1044"/>
        <o:r id="V:Rule27" type="connector" idref="#_x0000_s1037"/>
        <o:r id="V:Rule28" type="connector" idref="#_x0000_s1205"/>
        <o:r id="V:Rule29" type="connector" idref="#_x0000_s1042"/>
        <o:r id="V:Rule30" type="connector" idref="#_x0000_s1062"/>
        <o:r id="V:Rule31" type="connector" idref="#_x0000_s1082"/>
        <o:r id="V:Rule32" type="connector" idref="#_x0000_s1061"/>
        <o:r id="V:Rule33" type="connector" idref="#_x0000_s1036"/>
        <o:r id="V:Rule34" type="connector" idref="#_x0000_s1214"/>
        <o:r id="V:Rule35" type="connector" idref="#_x0000_s1206"/>
        <o:r id="V:Rule36" type="connector" idref="#_x0000_s1294"/>
        <o:r id="V:Rule37" type="connector" idref="#_x0000_s1080"/>
        <o:r id="V:Rule38" type="connector" idref="#_x0000_s1212"/>
        <o:r id="V:Rule39" type="connector" idref="#_x0000_s1144"/>
        <o:r id="V:Rule40" type="connector" idref="#_x0000_s1210"/>
        <o:r id="V:Rule41" type="connector" idref="#_x0000_s1208"/>
        <o:r id="V:Rule42" type="connector" idref="#_x0000_s1303"/>
        <o:r id="V:Rule43" type="connector" idref="#_x0000_s1304"/>
        <o:r id="V:Rule44" type="connector" idref="#_x0000_s1308"/>
        <o:r id="V:Rule45" type="connector" idref="#_x0000_s1307"/>
        <o:r id="V:Rule46" type="connector" idref="#_x0000_s1309"/>
        <o:r id="V:Rule47" type="connector" idref="#_x0000_s1313"/>
        <o:r id="V:Rule48" type="connector" idref="#_x0000_s1310"/>
        <o:r id="V:Rule49" type="connector" idref="#_x0000_s1305"/>
        <o:r id="V:Rule50" type="connector" idref="#_x0000_s1312"/>
        <o:r id="V:Rule51" type="connector" idref="#_x0000_s1311"/>
        <o:r id="V:Rule52" type="connector" idref="#_x0000_s1306"/>
        <o:r id="V:Rule53" type="connector" idref="#_x0000_s1322"/>
        <o:r id="V:Rule54" type="connector" idref="#_x0000_s1319"/>
        <o:r id="V:Rule55" type="connector" idref="#_x0000_s1321"/>
        <o:r id="V:Rule56" type="connector" idref="#_x0000_s1315"/>
        <o:r id="V:Rule57" type="connector" idref="#_x0000_s1318"/>
        <o:r id="V:Rule58" type="connector" idref="#_x0000_s1320"/>
        <o:r id="V:Rule59" type="connector" idref="#_x0000_s1317"/>
        <o:r id="V:Rule60" type="connector" idref="#_x0000_s1316"/>
        <o:r id="V:Rule61" type="connector" idref="#_x0000_s1327"/>
        <o:r id="V:Rule62" type="connector" idref="#_x0000_s1325"/>
        <o:r id="V:Rule63" type="connector" idref="#_x0000_s1326"/>
        <o:r id="V:Rule64" type="connector" idref="#_x0000_s1330"/>
        <o:r id="V:Rule65" type="connector" idref="#_x0000_s1328"/>
        <o:r id="V:Rule66" type="connector" idref="#_x0000_s1329"/>
        <o:r id="V:Rule67" type="connector" idref="#_x0000_s1323"/>
        <o:r id="V:Rule68" type="connector" idref="#_x0000_s1324"/>
        <o:r id="V:Rule69" type="connector" idref="#_x0000_s1331"/>
        <o:r id="V:Rule70" type="connector" idref="#_x0000_s1338"/>
        <o:r id="V:Rule71" type="connector" idref="#_x0000_s1335"/>
        <o:r id="V:Rule72" type="connector" idref="#_x0000_s1337"/>
        <o:r id="V:Rule73" type="connector" idref="#_x0000_s1334"/>
        <o:r id="V:Rule74" type="connector" idref="#_x0000_s1332"/>
        <o:r id="V:Rule75" type="connector" idref="#_x0000_s1333"/>
        <o:r id="V:Rule76" type="connector" idref="#_x0000_s1339"/>
        <o:r id="V:Rule77" type="connector" idref="#_x0000_s1336"/>
        <o:r id="V:Rule78" type="connector" idref="#_x0000_s1345"/>
        <o:r id="V:Rule79" type="connector" idref="#_x0000_s1349"/>
        <o:r id="V:Rule80" type="connector" idref="#_x0000_s1342"/>
        <o:r id="V:Rule81" type="connector" idref="#_x0000_s1347"/>
        <o:r id="V:Rule82" type="connector" idref="#_x0000_s1344"/>
        <o:r id="V:Rule83" type="connector" idref="#_x0000_s1346"/>
        <o:r id="V:Rule84" type="connector" idref="#_x0000_s1340"/>
        <o:r id="V:Rule85" type="connector" idref="#_x0000_s1343"/>
        <o:r id="V:Rule86" type="connector" idref="#_x0000_s1341"/>
        <o:r id="V:Rule87" type="connector" idref="#_x0000_s1348"/>
        <o:r id="V:Rule88" type="connector" idref="#_x0000_s1351"/>
        <o:r id="V:Rule89" type="connector" idref="#_x0000_s1368"/>
        <o:r id="V:Rule90" type="connector" idref="#_x0000_s1367"/>
        <o:r id="V:Rule91" type="connector" idref="#_x0000_s1366"/>
        <o:r id="V:Rule92" type="connector" idref="#_x0000_s1365"/>
        <o:r id="V:Rule93" type="connector" idref="#_x0000_s1386"/>
        <o:r id="V:Rule94" type="connector" idref="#_x0000_s1387"/>
        <o:r id="V:Rule95" type="connector" idref="#_x0000_s1390"/>
        <o:r id="V:Rule96" type="connector" idref="#_x0000_s1391"/>
        <o:r id="V:Rule97" type="connector" idref="#_x0000_s1389"/>
        <o:r id="V:Rule98" type="connector" idref="#_x0000_s1392"/>
        <o:r id="V:Rule99" type="connector" idref="#_x0000_s1385"/>
        <o:r id="V:Rule100" type="connector" idref="#_x0000_s1388"/>
        <o:r id="V:Rule101" type="connector" idref="#_x0000_s1431"/>
        <o:r id="V:Rule102" type="connector" idref="#_x0000_s1426"/>
        <o:r id="V:Rule103" type="connector" idref="#_x0000_s1430"/>
        <o:r id="V:Rule104" type="connector" idref="#_x0000_s1427"/>
        <o:r id="V:Rule105" type="connector" idref="#_x0000_s1422"/>
        <o:r id="V:Rule106" type="connector" idref="#_x0000_s1423"/>
        <o:r id="V:Rule107" type="connector" idref="#_x0000_s1425"/>
        <o:r id="V:Rule108" type="connector" idref="#_x0000_s1424"/>
        <o:r id="V:Rule109" type="connector" idref="#_x0000_s1429"/>
        <o:r id="V:Rule110" type="connector" idref="#_x0000_s1428"/>
        <o:r id="V:Rule111" type="connector" idref="#_x0000_s1434"/>
        <o:r id="V:Rule112" type="connector" idref="#_x0000_s1436"/>
        <o:r id="V:Rule113" type="connector" idref="#_x0000_s1437"/>
        <o:r id="V:Rule114" type="connector" idref="#_x0000_s1438"/>
        <o:r id="V:Rule115" type="connector" idref="#_x0000_s1439"/>
        <o:r id="V:Rule116" type="connector" idref="#_x0000_s1441"/>
        <o:r id="V:Rule117" type="connector" idref="#_x0000_s1442"/>
        <o:r id="V:Rule118" type="connector" idref="#_x0000_s1443"/>
        <o:r id="V:Rule119" type="connector" idref="#_x0000_s1444"/>
        <o:r id="V:Rule120" type="connector" idref="#_x0000_s1445"/>
        <o:r id="V:Rule121" type="connector" idref="#_x0000_s1448"/>
        <o:r id="V:Rule122" type="connector" idref="#_x0000_s1449"/>
        <o:r id="V:Rule123" type="connector" idref="#_x0000_s1450"/>
        <o:r id="V:Rule124" type="connector" idref="#_x0000_s1452"/>
        <o:r id="V:Rule125" type="connector" idref="#_x0000_s1454"/>
        <o:r id="V:Rule126" type="connector" idref="#_x0000_s1455"/>
        <o:r id="V:Rule127" type="connector" idref="#_x0000_s1456"/>
        <o:r id="V:Rule128" type="connector" idref="#_x0000_s1459"/>
        <o:r id="V:Rule129" type="connector" idref="#_x0000_s1461"/>
        <o:r id="V:Rule130" type="connector" idref="#_x0000_s1462"/>
        <o:r id="V:Rule131" type="connector" idref="#_x0000_s1468"/>
        <o:r id="V:Rule132" type="connector" idref="#_x0000_s1477"/>
        <o:r id="V:Rule133" type="connector" idref="#_x0000_s1478"/>
        <o:r id="V:Rule134" type="connector" idref="#_x0000_s1479"/>
        <o:r id="V:Rule135" type="connector" idref="#_x0000_s1480"/>
        <o:r id="V:Rule136" type="connector" idref="#_x0000_s1482"/>
        <o:r id="V:Rule137" type="connector" idref="#_x0000_s1483"/>
        <o:r id="V:Rule138" type="connector" idref="#_x0000_s1484"/>
        <o:r id="V:Rule139" type="connector" idref="#_x0000_s1485"/>
        <o:r id="V:Rule140" type="connector" idref="#_x0000_s1486"/>
        <o:r id="V:Rule141" type="connector" idref="#_x0000_s1487"/>
        <o:r id="V:Rule142" type="connector" idref="#_x0000_s1488"/>
        <o:r id="V:Rule143" type="connector" idref="#_x0000_s1489"/>
        <o:r id="V:Rule144" type="connector" idref="#_x0000_s1490"/>
        <o:r id="V:Rule145" type="connector" idref="#_x0000_s1491"/>
        <o:r id="V:Rule146" type="connector" idref="#_x0000_s1493"/>
        <o:r id="V:Rule147" type="connector" idref="#_x0000_s1494"/>
        <o:r id="V:Rule148" type="connector" idref="#_x0000_s1495"/>
        <o:r id="V:Rule149" type="connector" idref="#_x0000_s1496"/>
        <o:r id="V:Rule150" type="connector" idref="#_x0000_s1497"/>
        <o:r id="V:Rule151" type="connector" idref="#_x0000_s1499"/>
        <o:r id="V:Rule152" type="connector" idref="#_x0000_s1498"/>
        <o:r id="V:Rule153" type="connector" idref="#_x0000_s1500"/>
        <o:r id="V:Rule154" type="connector" idref="#_x0000_s1508"/>
        <o:r id="V:Rule155" type="connector" idref="#_x0000_s1510"/>
        <o:r id="V:Rule156" type="connector" idref="#_x0000_s1502"/>
        <o:r id="V:Rule157" type="connector" idref="#_x0000_s1503"/>
        <o:r id="V:Rule158" type="connector" idref="#_x0000_s1512"/>
        <o:r id="V:Rule159" type="connector" idref="#_x0000_s1511"/>
        <o:r id="V:Rule160" type="connector" idref="#_x0000_s1501"/>
        <o:r id="V:Rule161" type="connector" idref="#_x0000_s1509"/>
        <o:r id="V:Rule162" type="connector" idref="#_x0000_s1513"/>
        <o:r id="V:Rule163" type="connector" idref="#_x0000_s1506"/>
        <o:r id="V:Rule164" type="connector" idref="#_x0000_s1505"/>
        <o:r id="V:Rule165" type="connector" idref="#_x0000_s1504"/>
        <o:r id="V:Rule166" type="connector" idref="#_x0000_s1507"/>
        <o:r id="V:Rule167" type="connector" idref="#_x0000_s1515"/>
        <o:r id="V:Rule168" type="connector" idref="#_x0000_s1516"/>
        <o:r id="V:Rule169" type="connector" idref="#_x0000_s1514"/>
        <o:r id="V:Rule170" type="connector" idref="#_x0000_s1518"/>
        <o:r id="V:Rule171" type="connector" idref="#_x0000_s1520"/>
        <o:r id="V:Rule172" type="connector" idref="#_x0000_s1519"/>
        <o:r id="V:Rule173" type="connector" idref="#_x0000_s1517"/>
        <o:r id="V:Rule174" type="connector" idref="#_x0000_s1521"/>
        <o:r id="V:Rule175" type="connector" idref="#_x0000_s1524"/>
        <o:r id="V:Rule176" type="connector" idref="#_x0000_s1522"/>
        <o:r id="V:Rule177" type="connector" idref="#_x0000_s1523"/>
        <o:r id="V:Rule178" type="connector" idref="#_x0000_s1534"/>
        <o:r id="V:Rule179" type="connector" idref="#_x0000_s1526"/>
        <o:r id="V:Rule180" type="connector" idref="#_x0000_s1536"/>
        <o:r id="V:Rule181" type="connector" idref="#_x0000_s1525"/>
        <o:r id="V:Rule182" type="connector" idref="#_x0000_s1531"/>
        <o:r id="V:Rule183" type="connector" idref="#_x0000_s1532"/>
        <o:r id="V:Rule184" type="connector" idref="#_x0000_s1527"/>
        <o:r id="V:Rule185" type="connector" idref="#_x0000_s1535"/>
        <o:r id="V:Rule186" type="connector" idref="#_x0000_s1533"/>
        <o:r id="V:Rule187" type="connector" idref="#_x0000_s1528"/>
        <o:r id="V:Rule188" type="connector" idref="#_x0000_s1530"/>
        <o:r id="V:Rule189" type="connector" idref="#_x0000_s1529"/>
        <o:r id="V:Rule190" type="connector" idref="#_x0000_s1537"/>
        <o:r id="V:Rule191" type="connector" idref="#_x0000_s1538"/>
        <o:r id="V:Rule192" type="connector" idref="#_x0000_s1539"/>
        <o:r id="V:Rule193" type="connector" idref="#_x0000_s1540"/>
        <o:r id="V:Rule194" type="connector" idref="#_x0000_s1541"/>
        <o:r id="V:Rule195" type="connector" idref="#_x0000_s1542"/>
        <o:r id="V:Rule196" type="connector" idref="#_x0000_s1544"/>
        <o:r id="V:Rule197" type="connector" idref="#_x0000_s1543"/>
        <o:r id="V:Rule198" type="connector" idref="#_x0000_s1555"/>
        <o:r id="V:Rule199" type="connector" idref="#_x0000_s1549"/>
        <o:r id="V:Rule200" type="connector" idref="#_x0000_s1551"/>
        <o:r id="V:Rule201" type="connector" idref="#_x0000_s1546"/>
        <o:r id="V:Rule202" type="connector" idref="#_x0000_s1547"/>
        <o:r id="V:Rule203" type="connector" idref="#_x0000_s1553"/>
        <o:r id="V:Rule204" type="connector" idref="#_x0000_s1548"/>
        <o:r id="V:Rule205" type="connector" idref="#_x0000_s1545"/>
        <o:r id="V:Rule206" type="connector" idref="#_x0000_s1550"/>
        <o:r id="V:Rule207" type="connector" idref="#_x0000_s1552"/>
        <o:r id="V:Rule208" type="connector" idref="#_x0000_s1554"/>
        <o:r id="V:Rule209" type="connector" idref="#_x0000_s1556"/>
        <o:r id="V:Rule210" type="connector" idref="#_x0000_s1557"/>
        <o:r id="V:Rule211" type="connector" idref="#_x0000_s1558"/>
        <o:r id="V:Rule212" type="connector" idref="#_x0000_s1559"/>
        <o:r id="V:Rule213" type="connector" idref="#_x0000_s1560"/>
        <o:r id="V:Rule214" type="connector" idref="#_x0000_s1561"/>
        <o:r id="V:Rule215" type="connector" idref="#_x0000_s1563"/>
        <o:r id="V:Rule216" type="connector" idref="#_x0000_s1564"/>
        <o:r id="V:Rule217" type="connector" idref="#_x0000_s1562"/>
        <o:r id="V:Rule218" type="connector" idref="#_x0000_s1569"/>
        <o:r id="V:Rule219" type="connector" idref="#_x0000_s1565"/>
        <o:r id="V:Rule220" type="connector" idref="#_x0000_s1575"/>
        <o:r id="V:Rule221" type="connector" idref="#_x0000_s1571"/>
        <o:r id="V:Rule222" type="connector" idref="#_x0000_s1567"/>
        <o:r id="V:Rule223" type="connector" idref="#_x0000_s1570"/>
        <o:r id="V:Rule224" type="connector" idref="#_x0000_s1566"/>
        <o:r id="V:Rule225" type="connector" idref="#_x0000_s1576"/>
        <o:r id="V:Rule226" type="connector" idref="#_x0000_s1580"/>
        <o:r id="V:Rule227" type="connector" idref="#_x0000_s1573"/>
        <o:r id="V:Rule228" type="connector" idref="#_x0000_s1577"/>
        <o:r id="V:Rule229" type="connector" idref="#_x0000_s1578"/>
        <o:r id="V:Rule230" type="connector" idref="#_x0000_s1568"/>
        <o:r id="V:Rule231" type="connector" idref="#_x0000_s1572"/>
        <o:r id="V:Rule232" type="connector" idref="#_x0000_s1574"/>
        <o:r id="V:Rule233" type="connector" idref="#_x0000_s1579"/>
        <o:r id="V:Rule234" type="connector" idref="#_x0000_s1581"/>
        <o:r id="V:Rule235" type="connector" idref="#_x0000_s1582"/>
        <o:r id="V:Rule236" type="connector" idref="#_x0000_s1583"/>
        <o:r id="V:Rule237" type="connector" idref="#_x0000_s1584"/>
        <o:r id="V:Rule238" type="connector" idref="#_x0000_s1585"/>
      </o:rules>
    </o:shapelayout>
  </w:shapeDefaults>
  <w:decimalSymbol w:val=","/>
  <w:listSeparator w:val=";"/>
  <w14:docId w14:val="6B992A9F"/>
  <w15:docId w15:val="{62738AFA-0F10-49B7-880B-A8094A2A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417"/>
  </w:style>
  <w:style w:type="paragraph" w:styleId="1">
    <w:name w:val="heading 1"/>
    <w:basedOn w:val="a"/>
    <w:next w:val="a"/>
    <w:link w:val="10"/>
    <w:qFormat/>
    <w:rsid w:val="003100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00D5"/>
    <w:rPr>
      <w:rFonts w:ascii="Times New Roman" w:eastAsia="Times New Roman" w:hAnsi="Times New Roman" w:cs="Times New Roman"/>
      <w:b/>
      <w:sz w:val="16"/>
      <w:szCs w:val="20"/>
    </w:rPr>
  </w:style>
  <w:style w:type="paragraph" w:styleId="a6">
    <w:name w:val="List Paragraph"/>
    <w:basedOn w:val="a"/>
    <w:uiPriority w:val="34"/>
    <w:qFormat/>
    <w:rsid w:val="00310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4AD3-1FD5-46DE-9D6D-6861C2E3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22</Pages>
  <Words>9444</Words>
  <Characters>5383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3</cp:revision>
  <cp:lastPrinted>2020-03-03T12:19:00Z</cp:lastPrinted>
  <dcterms:created xsi:type="dcterms:W3CDTF">2018-08-15T09:12:00Z</dcterms:created>
  <dcterms:modified xsi:type="dcterms:W3CDTF">2020-03-03T12:19:00Z</dcterms:modified>
</cp:coreProperties>
</file>